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1C6" w:rsidRDefault="00E111C6" w:rsidP="00A65A98">
      <w:pPr>
        <w:pStyle w:val="a3"/>
      </w:pPr>
      <w:r w:rsidRPr="00E111C6">
        <w:t>वद्</w:t>
      </w:r>
      <w:r>
        <w:t xml:space="preserve"> </w:t>
      </w:r>
      <w:r w:rsidRPr="00E111C6">
        <w:t xml:space="preserve">VAD, I. </w:t>
      </w:r>
      <w:r w:rsidRPr="00E111C6">
        <w:rPr>
          <w:b/>
        </w:rPr>
        <w:t>váda</w:t>
      </w:r>
      <w:r w:rsidRPr="00E111C6">
        <w:t xml:space="preserve">, </w:t>
      </w:r>
      <w:r>
        <w:t>1</w:t>
      </w:r>
      <w:r w:rsidRPr="00E111C6">
        <w:t>.</w:t>
      </w:r>
      <w:r>
        <w:t xml:space="preserve"> P. speak, utter, say, </w:t>
      </w:r>
      <w:r w:rsidRPr="00E111C6">
        <w:t xml:space="preserve">that (yad </w:t>
      </w:r>
      <w:r w:rsidRPr="00E111C6">
        <w:rPr>
          <w:i/>
        </w:rPr>
        <w:t>or</w:t>
      </w:r>
      <w:r w:rsidRPr="00E111C6">
        <w:t xml:space="preserve"> 2 ac.), whether (yadi), to </w:t>
      </w:r>
      <w:r w:rsidRPr="00E111C6">
        <w:rPr>
          <w:i/>
        </w:rPr>
        <w:t>any one</w:t>
      </w:r>
      <w:r w:rsidRPr="00E111C6">
        <w:t xml:space="preserve"> (ac. ± abhi, g.); </w:t>
      </w:r>
      <w:r>
        <w:t>s</w:t>
      </w:r>
      <w:r w:rsidRPr="00E111C6">
        <w:t xml:space="preserve">ay sthg. to </w:t>
      </w:r>
      <w:r w:rsidRPr="00E111C6">
        <w:rPr>
          <w:i/>
        </w:rPr>
        <w:t>any one</w:t>
      </w:r>
      <w:r w:rsidRPr="00E111C6">
        <w:t xml:space="preserve"> (2 ac.); tell, announce, communicate, report, speak of (ac., w. g., lc</w:t>
      </w:r>
      <w:r>
        <w:t>.</w:t>
      </w:r>
      <w:r w:rsidRPr="00E111C6">
        <w:t xml:space="preserve"> </w:t>
      </w:r>
      <w:r w:rsidRPr="00E111C6">
        <w:rPr>
          <w:i/>
        </w:rPr>
        <w:t>of person spoken to</w:t>
      </w:r>
      <w:r w:rsidRPr="00E111C6">
        <w:t>); proclaim, betray, indicate, bespeak; lay down, assume; declare to be, call (2 ac</w:t>
      </w:r>
      <w:r>
        <w:t>.</w:t>
      </w:r>
      <w:r w:rsidRPr="00E111C6">
        <w:t xml:space="preserve">, </w:t>
      </w:r>
      <w:r w:rsidRPr="00E111C6">
        <w:rPr>
          <w:i/>
        </w:rPr>
        <w:t>or</w:t>
      </w:r>
      <w:r w:rsidRPr="00E111C6">
        <w:t xml:space="preserve"> ac. &amp; nm. + iti); raise the voice (±</w:t>
      </w:r>
      <w:r>
        <w:t xml:space="preserve"> </w:t>
      </w:r>
      <w:r w:rsidRPr="00E111C6">
        <w:t>v</w:t>
      </w:r>
      <w:r>
        <w:t>â</w:t>
      </w:r>
      <w:r w:rsidRPr="00E111C6">
        <w:rPr>
          <w:i/>
        </w:rPr>
        <w:t>k</w:t>
      </w:r>
      <w:r w:rsidRPr="00E111C6">
        <w:t>am), utter a cry, sing (</w:t>
      </w:r>
      <w:r w:rsidRPr="00E111C6">
        <w:rPr>
          <w:i/>
        </w:rPr>
        <w:t>of birds</w:t>
      </w:r>
      <w:r w:rsidRPr="00E111C6">
        <w:t>); sound; 2. Â. say, speak, to (ac.); speak of, tell, communicate, name; confer about (lc.); lay claim to (lc</w:t>
      </w:r>
      <w:r>
        <w:t>.</w:t>
      </w:r>
      <w:r w:rsidRPr="00E111C6">
        <w:t xml:space="preserve">; Br.): pp. </w:t>
      </w:r>
      <w:r w:rsidRPr="00E111C6">
        <w:rPr>
          <w:b/>
        </w:rPr>
        <w:t>udit</w:t>
      </w:r>
      <w:r>
        <w:rPr>
          <w:b/>
        </w:rPr>
        <w:t>á</w:t>
      </w:r>
      <w:r w:rsidRPr="00E111C6">
        <w:t xml:space="preserve">, said, spoken, stated, with regard to (prati); addressed, accosted; communicated, imparted; proclaimed, prescribed; indicated; cs. </w:t>
      </w:r>
      <w:r w:rsidRPr="00E111C6">
        <w:rPr>
          <w:b/>
        </w:rPr>
        <w:t>vâd</w:t>
      </w:r>
      <w:r>
        <w:rPr>
          <w:b/>
        </w:rPr>
        <w:t>á</w:t>
      </w:r>
      <w:r w:rsidRPr="00E111C6">
        <w:rPr>
          <w:b/>
        </w:rPr>
        <w:t>ya</w:t>
      </w:r>
      <w:r w:rsidRPr="00E111C6">
        <w:t xml:space="preserve">, P. (Â. metr.) cause to speak </w:t>
      </w:r>
      <w:r w:rsidRPr="00E111C6">
        <w:rPr>
          <w:i/>
        </w:rPr>
        <w:t>or</w:t>
      </w:r>
      <w:r w:rsidRPr="00E111C6">
        <w:t xml:space="preserve"> say; cause to sound, strike, play </w:t>
      </w:r>
      <w:r w:rsidRPr="00E111C6">
        <w:rPr>
          <w:i/>
        </w:rPr>
        <w:t>a musical instrument</w:t>
      </w:r>
      <w:r w:rsidRPr="00E111C6">
        <w:t xml:space="preserve"> (ac., </w:t>
      </w:r>
      <w:r w:rsidRPr="00E111C6">
        <w:rPr>
          <w:i/>
        </w:rPr>
        <w:t>rarely</w:t>
      </w:r>
      <w:r w:rsidRPr="00E111C6">
        <w:t xml:space="preserve"> lc.): </w:t>
      </w:r>
      <w:r w:rsidRPr="00E111C6">
        <w:rPr>
          <w:b/>
        </w:rPr>
        <w:t>bahu</w:t>
      </w:r>
      <w:r w:rsidRPr="00E111C6">
        <w:t xml:space="preserve"> -, make much fuss about oneself: pp. </w:t>
      </w:r>
      <w:r w:rsidRPr="00E111C6">
        <w:rPr>
          <w:b/>
        </w:rPr>
        <w:t>vâdita</w:t>
      </w:r>
      <w:r w:rsidRPr="00E111C6">
        <w:t>, induced to speak; played (</w:t>
      </w:r>
      <w:r w:rsidRPr="00E111C6">
        <w:rPr>
          <w:i/>
        </w:rPr>
        <w:t>instrument</w:t>
      </w:r>
      <w:r w:rsidRPr="00E111C6">
        <w:t xml:space="preserve">); des. P. </w:t>
      </w:r>
      <w:r w:rsidRPr="00E111C6">
        <w:rPr>
          <w:b/>
        </w:rPr>
        <w:t>vivadisha</w:t>
      </w:r>
      <w:r w:rsidRPr="00E111C6">
        <w:t xml:space="preserve">, intend to say </w:t>
      </w:r>
      <w:r w:rsidRPr="00E111C6">
        <w:rPr>
          <w:i/>
        </w:rPr>
        <w:t>or</w:t>
      </w:r>
      <w:r w:rsidRPr="00E111C6">
        <w:t xml:space="preserve"> speak; intv. </w:t>
      </w:r>
      <w:r w:rsidRPr="00E111C6">
        <w:rPr>
          <w:b/>
        </w:rPr>
        <w:t>vâvad</w:t>
      </w:r>
      <w:r>
        <w:rPr>
          <w:b/>
        </w:rPr>
        <w:t>î</w:t>
      </w:r>
      <w:r w:rsidRPr="00E111C6">
        <w:rPr>
          <w:b/>
        </w:rPr>
        <w:t>ti</w:t>
      </w:r>
      <w:r w:rsidRPr="00E111C6">
        <w:t xml:space="preserve">, </w:t>
      </w:r>
      <w:r w:rsidRPr="00E111C6">
        <w:rPr>
          <w:b/>
        </w:rPr>
        <w:t>vâvady</w:t>
      </w:r>
      <w:r>
        <w:rPr>
          <w:b/>
        </w:rPr>
        <w:t>á</w:t>
      </w:r>
      <w:r w:rsidRPr="00E111C6">
        <w:rPr>
          <w:b/>
        </w:rPr>
        <w:t>te</w:t>
      </w:r>
      <w:r w:rsidRPr="00E111C6">
        <w:t xml:space="preserve">, speak </w:t>
      </w:r>
      <w:r w:rsidRPr="00E111C6">
        <w:rPr>
          <w:i/>
        </w:rPr>
        <w:t>or</w:t>
      </w:r>
      <w:r w:rsidRPr="00E111C6">
        <w:t xml:space="preserve"> sound aloud (V.). </w:t>
      </w:r>
      <w:r w:rsidRPr="00E111C6">
        <w:rPr>
          <w:b/>
        </w:rPr>
        <w:t>a</w:t>
      </w:r>
      <w:r w:rsidRPr="00E111C6">
        <w:rPr>
          <w:b/>
          <w:i/>
        </w:rPr>
        <w:t>kkh</w:t>
      </w:r>
      <w:r w:rsidRPr="00E111C6">
        <w:rPr>
          <w:b/>
        </w:rPr>
        <w:t>a</w:t>
      </w:r>
      <w:r w:rsidRPr="00E111C6">
        <w:t xml:space="preserve">, invite (V.). </w:t>
      </w:r>
      <w:r w:rsidRPr="00E111C6">
        <w:rPr>
          <w:b/>
        </w:rPr>
        <w:t>ati</w:t>
      </w:r>
      <w:r w:rsidRPr="00E111C6">
        <w:t xml:space="preserve">, talk louder </w:t>
      </w:r>
      <w:r w:rsidRPr="00E111C6">
        <w:rPr>
          <w:i/>
        </w:rPr>
        <w:t>or</w:t>
      </w:r>
      <w:r w:rsidRPr="00E111C6">
        <w:t xml:space="preserve"> better, talk down</w:t>
      </w:r>
      <w:r>
        <w:t>.</w:t>
      </w:r>
      <w:r w:rsidRPr="00E111C6">
        <w:t xml:space="preserve"> </w:t>
      </w:r>
      <w:r w:rsidRPr="00E111C6">
        <w:rPr>
          <w:b/>
        </w:rPr>
        <w:t>anu</w:t>
      </w:r>
      <w:r w:rsidRPr="00E111C6">
        <w:t xml:space="preserve">, P. repeat after </w:t>
      </w:r>
      <w:r w:rsidRPr="00E111C6">
        <w:rPr>
          <w:i/>
        </w:rPr>
        <w:t>any one</w:t>
      </w:r>
      <w:r w:rsidRPr="00E111C6">
        <w:t>, imitate (</w:t>
      </w:r>
      <w:r w:rsidRPr="00E111C6">
        <w:rPr>
          <w:i/>
        </w:rPr>
        <w:t>voice, sound</w:t>
      </w:r>
      <w:r w:rsidRPr="00E111C6">
        <w:t>)</w:t>
      </w:r>
      <w:r>
        <w:t>;</w:t>
      </w:r>
      <w:r w:rsidRPr="00E111C6">
        <w:t xml:space="preserve"> accompany with words (RV.); reiterate (</w:t>
      </w:r>
      <w:r w:rsidRPr="00E111C6">
        <w:rPr>
          <w:i/>
        </w:rPr>
        <w:t>in corroboration</w:t>
      </w:r>
      <w:r w:rsidRPr="00E111C6">
        <w:t>)</w:t>
      </w:r>
      <w:r>
        <w:t>.</w:t>
      </w:r>
      <w:r w:rsidRPr="00E111C6">
        <w:t xml:space="preserve"> </w:t>
      </w:r>
      <w:r w:rsidRPr="00E111C6">
        <w:rPr>
          <w:b/>
        </w:rPr>
        <w:t>apa</w:t>
      </w:r>
      <w:r w:rsidRPr="00E111C6">
        <w:t>, P. speak ill of, abuse (ac.,</w:t>
      </w:r>
      <w:r>
        <w:t xml:space="preserve"> </w:t>
      </w:r>
      <w:r w:rsidRPr="00E111C6">
        <w:t>g.); entertain (ac.) with talk; except; contradict; Â. depreciate, abuse; cs. abuse, censure, disapprove of; except</w:t>
      </w:r>
      <w:r>
        <w:t>.</w:t>
      </w:r>
      <w:r w:rsidRPr="00E111C6">
        <w:t xml:space="preserve"> </w:t>
      </w:r>
      <w:r w:rsidRPr="00E111C6">
        <w:rPr>
          <w:b/>
        </w:rPr>
        <w:t>abhi</w:t>
      </w:r>
      <w:r w:rsidRPr="00E111C6">
        <w:t>, address, salute; say with regard to, mention, refer to, signify; express; declare to be, call (2 ac.); cs. P. Â. accost, salute (</w:t>
      </w:r>
      <w:r w:rsidRPr="00E111C6">
        <w:rPr>
          <w:i/>
        </w:rPr>
        <w:t>often without an object</w:t>
      </w:r>
      <w:r w:rsidRPr="00E111C6">
        <w:t>); Â. greet respectfully (d.)</w:t>
      </w:r>
      <w:r>
        <w:t>;</w:t>
      </w:r>
      <w:r w:rsidRPr="00E111C6">
        <w:t xml:space="preserve"> P. cause to sound, play (</w:t>
      </w:r>
      <w:r w:rsidRPr="00E111C6">
        <w:rPr>
          <w:i/>
        </w:rPr>
        <w:t>an instrument</w:t>
      </w:r>
      <w:r w:rsidRPr="00E111C6">
        <w:t xml:space="preserve">). </w:t>
      </w:r>
      <w:r w:rsidRPr="00E111C6">
        <w:rPr>
          <w:b/>
        </w:rPr>
        <w:t>prati</w:t>
      </w:r>
      <w:r>
        <w:rPr>
          <w:rFonts w:ascii="MS Mincho" w:eastAsia="MS Mincho" w:hAnsi="MS Mincho" w:cs="MS Mincho" w:hint="eastAsia"/>
          <w:b/>
        </w:rPr>
        <w:t>‿</w:t>
      </w:r>
      <w:r w:rsidRPr="00E111C6">
        <w:rPr>
          <w:b/>
        </w:rPr>
        <w:t>abhi</w:t>
      </w:r>
      <w:r w:rsidRPr="00E111C6">
        <w:t xml:space="preserve">, P. return a salute; cs. Â. id. </w:t>
      </w:r>
      <w:r w:rsidRPr="00E111C6">
        <w:rPr>
          <w:b/>
        </w:rPr>
        <w:t>ava</w:t>
      </w:r>
      <w:r w:rsidRPr="00E111C6">
        <w:t>, run down, depreciate (Br.); instruct</w:t>
      </w:r>
      <w:r>
        <w:t>.</w:t>
      </w:r>
      <w:r w:rsidRPr="00E111C6">
        <w:t xml:space="preserve"> </w:t>
      </w:r>
      <w:r w:rsidRPr="00E111C6">
        <w:rPr>
          <w:b/>
        </w:rPr>
        <w:t>â</w:t>
      </w:r>
      <w:r w:rsidRPr="00E111C6">
        <w:t xml:space="preserve"> (V.), address; announce</w:t>
      </w:r>
      <w:r>
        <w:t>.</w:t>
      </w:r>
      <w:r w:rsidRPr="00E111C6">
        <w:t xml:space="preserve"> </w:t>
      </w:r>
      <w:r w:rsidRPr="00E111C6">
        <w:rPr>
          <w:b/>
        </w:rPr>
        <w:t>upa</w:t>
      </w:r>
      <w:r w:rsidRPr="00E111C6">
        <w:t>, P. talk ill of, decry, abuse; address; ask, beg; cs. P. cause to sound</w:t>
      </w:r>
      <w:r>
        <w:t>.</w:t>
      </w:r>
      <w:r w:rsidRPr="00E111C6">
        <w:t xml:space="preserve"> </w:t>
      </w:r>
      <w:r w:rsidRPr="00E111C6">
        <w:rPr>
          <w:b/>
        </w:rPr>
        <w:t>pari</w:t>
      </w:r>
      <w:r w:rsidRPr="00E111C6">
        <w:t xml:space="preserve">, P. censure, blame. </w:t>
      </w:r>
      <w:r w:rsidRPr="00E111C6">
        <w:rPr>
          <w:b/>
        </w:rPr>
        <w:t>pra</w:t>
      </w:r>
      <w:r w:rsidRPr="00E111C6">
        <w:t>, P. (Â.) speak out, utter, talk, declare, proclaim; raise the voice (</w:t>
      </w:r>
      <w:r w:rsidRPr="00E111C6">
        <w:rPr>
          <w:i/>
        </w:rPr>
        <w:t>birds and animals</w:t>
      </w:r>
      <w:r w:rsidRPr="00E111C6">
        <w:t>), rush (</w:t>
      </w:r>
      <w:r w:rsidRPr="00E111C6">
        <w:rPr>
          <w:i/>
        </w:rPr>
        <w:t>water</w:t>
      </w:r>
      <w:r w:rsidRPr="00E111C6">
        <w:t xml:space="preserve">); assert, affirm; pronounce to be, call (2 ac.); offer for sale (in. </w:t>
      </w:r>
      <w:r w:rsidRPr="00E111C6">
        <w:rPr>
          <w:i/>
        </w:rPr>
        <w:t>of price</w:t>
      </w:r>
      <w:r w:rsidRPr="00E111C6">
        <w:t>); cs. cause to sound, play (</w:t>
      </w:r>
      <w:r w:rsidRPr="00E111C6">
        <w:rPr>
          <w:i/>
        </w:rPr>
        <w:t>an instrument</w:t>
      </w:r>
      <w:r w:rsidRPr="00E111C6">
        <w:t xml:space="preserve">). </w:t>
      </w:r>
      <w:r w:rsidRPr="00E111C6">
        <w:rPr>
          <w:b/>
        </w:rPr>
        <w:t>anu-pra</w:t>
      </w:r>
      <w:r w:rsidRPr="00E111C6">
        <w:t xml:space="preserve">, repeat after </w:t>
      </w:r>
      <w:r w:rsidRPr="00E111C6">
        <w:rPr>
          <w:i/>
        </w:rPr>
        <w:t>any one</w:t>
      </w:r>
      <w:r w:rsidRPr="00E111C6">
        <w:t xml:space="preserve">. </w:t>
      </w:r>
      <w:r w:rsidRPr="00E111C6">
        <w:rPr>
          <w:b/>
        </w:rPr>
        <w:t>prati</w:t>
      </w:r>
      <w:r w:rsidRPr="00E111C6">
        <w:t xml:space="preserve">, P. speak to (ac.; V.); say in reply, answer </w:t>
      </w:r>
      <w:r w:rsidRPr="00E14D6E">
        <w:rPr>
          <w:i/>
        </w:rPr>
        <w:t>any one</w:t>
      </w:r>
      <w:r w:rsidRPr="00E111C6">
        <w:t xml:space="preserve"> (ac.); repeat; intv.</w:t>
      </w:r>
      <w:r w:rsidR="00E14D6E">
        <w:t xml:space="preserve"> </w:t>
      </w:r>
      <w:r w:rsidRPr="00E111C6">
        <w:t>pr.</w:t>
      </w:r>
      <w:r w:rsidR="00E14D6E">
        <w:t xml:space="preserve"> </w:t>
      </w:r>
      <w:r w:rsidRPr="00E111C6">
        <w:t xml:space="preserve">pt. </w:t>
      </w:r>
      <w:r w:rsidRPr="00E14D6E">
        <w:rPr>
          <w:b/>
        </w:rPr>
        <w:t>-v</w:t>
      </w:r>
      <w:r w:rsidR="00E14D6E" w:rsidRPr="00E14D6E">
        <w:rPr>
          <w:b/>
        </w:rPr>
        <w:t>â</w:t>
      </w:r>
      <w:r w:rsidRPr="00E14D6E">
        <w:rPr>
          <w:b/>
        </w:rPr>
        <w:t>vadat</w:t>
      </w:r>
      <w:r w:rsidRPr="00E111C6">
        <w:t>, contradicting (Br.)</w:t>
      </w:r>
      <w:r w:rsidR="00E14D6E">
        <w:t>.</w:t>
      </w:r>
      <w:r w:rsidRPr="00E111C6">
        <w:t xml:space="preserve"> </w:t>
      </w:r>
      <w:r w:rsidRPr="00E14D6E">
        <w:rPr>
          <w:b/>
        </w:rPr>
        <w:t>vi</w:t>
      </w:r>
      <w:r w:rsidRPr="00E111C6">
        <w:t xml:space="preserve">, P. contradict </w:t>
      </w:r>
      <w:r w:rsidRPr="00E14D6E">
        <w:rPr>
          <w:i/>
        </w:rPr>
        <w:t>anything</w:t>
      </w:r>
      <w:r w:rsidRPr="00E111C6">
        <w:t xml:space="preserve"> (ac</w:t>
      </w:r>
      <w:r w:rsidR="00E14D6E">
        <w:t>.</w:t>
      </w:r>
      <w:r w:rsidRPr="00E111C6">
        <w:t xml:space="preserve">; V.); P. Â. dispute, wrangle with </w:t>
      </w:r>
      <w:r w:rsidRPr="00E14D6E">
        <w:rPr>
          <w:i/>
        </w:rPr>
        <w:t>any</w:t>
      </w:r>
      <w:r w:rsidR="00E14D6E" w:rsidRPr="00E14D6E">
        <w:rPr>
          <w:i/>
        </w:rPr>
        <w:t xml:space="preserve"> </w:t>
      </w:r>
      <w:r w:rsidRPr="00E14D6E">
        <w:rPr>
          <w:i/>
        </w:rPr>
        <w:t>one</w:t>
      </w:r>
      <w:r w:rsidRPr="00E111C6">
        <w:t xml:space="preserve"> (in.) about (lc.); be at variance, conflict; cs. P. open a case (</w:t>
      </w:r>
      <w:r w:rsidRPr="00E14D6E">
        <w:rPr>
          <w:i/>
        </w:rPr>
        <w:t>in a court of law</w:t>
      </w:r>
      <w:r w:rsidRPr="00E111C6">
        <w:t>)</w:t>
      </w:r>
      <w:r w:rsidR="00E14D6E">
        <w:t>.</w:t>
      </w:r>
      <w:r w:rsidRPr="00E111C6">
        <w:t xml:space="preserve"> </w:t>
      </w:r>
      <w:r w:rsidRPr="00E14D6E">
        <w:rPr>
          <w:b/>
        </w:rPr>
        <w:t>sa</w:t>
      </w:r>
      <w:r w:rsidR="00E14D6E" w:rsidRPr="00E14D6E">
        <w:rPr>
          <w:b/>
        </w:rPr>
        <w:t>m</w:t>
      </w:r>
      <w:r w:rsidRPr="00E111C6">
        <w:t>, P. (metr.), Â. speak together, converse with (in.); confer about (lc.); P. Â. agree, consent, to (ac.); combine to form sense (</w:t>
      </w:r>
      <w:r w:rsidRPr="00E14D6E">
        <w:rPr>
          <w:i/>
        </w:rPr>
        <w:t>of worm-mar</w:t>
      </w:r>
      <w:r w:rsidR="00E14D6E" w:rsidRPr="00E14D6E">
        <w:rPr>
          <w:i/>
        </w:rPr>
        <w:t>k</w:t>
      </w:r>
      <w:r w:rsidRPr="00E14D6E">
        <w:rPr>
          <w:i/>
        </w:rPr>
        <w:t>s</w:t>
      </w:r>
      <w:r w:rsidRPr="00E111C6">
        <w:t xml:space="preserve">; Pr.); Â. say to (ac.); declare to be, call (2 ac.): pp. </w:t>
      </w:r>
      <w:r w:rsidRPr="00E14D6E">
        <w:rPr>
          <w:b/>
        </w:rPr>
        <w:t>samudita</w:t>
      </w:r>
      <w:r w:rsidRPr="00E111C6">
        <w:t xml:space="preserve">, generally accepted, customary; addressed; cs. P. agree about </w:t>
      </w:r>
      <w:r w:rsidRPr="00E14D6E">
        <w:rPr>
          <w:i/>
        </w:rPr>
        <w:t>anything</w:t>
      </w:r>
      <w:r w:rsidRPr="00E111C6">
        <w:t xml:space="preserve">, be unanimous; state consistently, describe accurately; call on </w:t>
      </w:r>
      <w:r w:rsidRPr="00E14D6E">
        <w:rPr>
          <w:i/>
        </w:rPr>
        <w:t>any one</w:t>
      </w:r>
      <w:r w:rsidRPr="00E111C6">
        <w:t xml:space="preserve"> to speak (v. r.); cause to sound, play upon (</w:t>
      </w:r>
      <w:r w:rsidRPr="00E14D6E">
        <w:rPr>
          <w:i/>
        </w:rPr>
        <w:t>an instrument</w:t>
      </w:r>
      <w:r w:rsidRPr="00E111C6">
        <w:t>)</w:t>
      </w:r>
      <w:r w:rsidR="00E14D6E">
        <w:t>.</w:t>
      </w:r>
      <w:r w:rsidRPr="00E111C6">
        <w:t xml:space="preserve"> </w:t>
      </w:r>
      <w:r w:rsidRPr="00E14D6E">
        <w:rPr>
          <w:b/>
        </w:rPr>
        <w:t>prati-sam</w:t>
      </w:r>
      <w:r w:rsidRPr="00E111C6">
        <w:t xml:space="preserve">, Â. express oneself satisfied with </w:t>
      </w:r>
      <w:r w:rsidRPr="00E14D6E">
        <w:rPr>
          <w:i/>
        </w:rPr>
        <w:t>any one</w:t>
      </w:r>
      <w:r w:rsidRPr="00E111C6">
        <w:t xml:space="preserve"> (ac</w:t>
      </w:r>
      <w:r w:rsidR="00E14D6E">
        <w:t>.</w:t>
      </w:r>
      <w:r w:rsidRPr="00E111C6">
        <w:t xml:space="preserve">; Br.). </w:t>
      </w:r>
      <w:r w:rsidRPr="00E14D6E">
        <w:rPr>
          <w:b/>
        </w:rPr>
        <w:t>vi-sam</w:t>
      </w:r>
      <w:r w:rsidRPr="00E111C6">
        <w:t>, P. break an agreement; make objections, contradict; cs. pp. not generally approved, objectionable.</w:t>
      </w:r>
    </w:p>
    <w:p w:rsidR="00E14D6E" w:rsidRDefault="00A65A98" w:rsidP="00A65A98">
      <w:pPr>
        <w:pStyle w:val="a3"/>
      </w:pPr>
      <w:r w:rsidRPr="00A65A98">
        <w:t>वद vad</w:t>
      </w:r>
      <w:r w:rsidR="00E14D6E">
        <w:t>-</w:t>
      </w:r>
      <w:r w:rsidRPr="00A65A98">
        <w:t>a, a. speaking, m. speaker (-°).</w:t>
      </w:r>
      <w:r w:rsidRPr="00A65A98">
        <w:br/>
        <w:t>वदन v</w:t>
      </w:r>
      <w:r w:rsidR="00E14D6E">
        <w:t>á</w:t>
      </w:r>
      <w:r w:rsidRPr="00A65A98">
        <w:t>d</w:t>
      </w:r>
      <w:r w:rsidR="00E14D6E">
        <w:t>-</w:t>
      </w:r>
      <w:r w:rsidRPr="00A65A98">
        <w:t xml:space="preserve">ana, n. speaking, talking; mouth; face; front, point </w:t>
      </w:r>
      <w:r w:rsidRPr="00A65A98">
        <w:rPr>
          <w:i/>
        </w:rPr>
        <w:t xml:space="preserve">(rare): </w:t>
      </w:r>
      <w:r w:rsidRPr="00E14D6E">
        <w:rPr>
          <w:b/>
          <w:bCs/>
          <w:i/>
        </w:rPr>
        <w:t>-</w:t>
      </w:r>
      <w:r w:rsidRPr="00E14D6E">
        <w:rPr>
          <w:b/>
          <w:i/>
        </w:rPr>
        <w:t>m</w:t>
      </w:r>
      <w:r w:rsidRPr="00A65A98">
        <w:t xml:space="preserve"> </w:t>
      </w:r>
      <w:r w:rsidRPr="00A65A98">
        <w:rPr>
          <w:b/>
          <w:bCs/>
        </w:rPr>
        <w:t>k</w:t>
      </w:r>
      <w:r w:rsidRPr="00A65A98">
        <w:rPr>
          <w:b/>
          <w:bCs/>
          <w:i/>
        </w:rPr>
        <w:t>ri</w:t>
      </w:r>
      <w:r w:rsidRPr="00A65A98">
        <w:t xml:space="preserve">, make a face (= grimace): </w:t>
      </w:r>
      <w:r w:rsidRPr="00A65A98">
        <w:rPr>
          <w:b/>
          <w:bCs/>
        </w:rPr>
        <w:t>-paṅka</w:t>
      </w:r>
      <w:r w:rsidRPr="00A65A98">
        <w:rPr>
          <w:b/>
          <w:bCs/>
          <w:i/>
        </w:rPr>
        <w:t>g</w:t>
      </w:r>
      <w:r w:rsidRPr="00A65A98">
        <w:rPr>
          <w:b/>
          <w:bCs/>
        </w:rPr>
        <w:t>a,</w:t>
      </w:r>
      <w:r w:rsidRPr="00A65A98">
        <w:t xml:space="preserve"> n. lotus-face; </w:t>
      </w:r>
      <w:r w:rsidR="00E14D6E">
        <w:rPr>
          <w:b/>
          <w:bCs/>
        </w:rPr>
        <w:t>-pav</w:t>
      </w:r>
      <w:r w:rsidRPr="00A65A98">
        <w:rPr>
          <w:b/>
          <w:bCs/>
        </w:rPr>
        <w:t>ana,</w:t>
      </w:r>
      <w:r w:rsidRPr="00A65A98">
        <w:t xml:space="preserve"> m. breath; </w:t>
      </w:r>
      <w:r w:rsidRPr="00A65A98">
        <w:rPr>
          <w:b/>
          <w:bCs/>
        </w:rPr>
        <w:t>-mâruta,</w:t>
      </w:r>
      <w:r w:rsidRPr="00A65A98">
        <w:t xml:space="preserve"> m. </w:t>
      </w:r>
      <w:r w:rsidR="00E14D6E">
        <w:t>id</w:t>
      </w:r>
      <w:r w:rsidRPr="00A65A98">
        <w:t>.</w:t>
      </w:r>
      <w:r w:rsidRPr="00A65A98">
        <w:br/>
      </w:r>
      <w:r w:rsidR="00E14D6E" w:rsidRPr="00E14D6E">
        <w:t>वदनीभू</w:t>
      </w:r>
      <w:r w:rsidR="00E14D6E">
        <w:t xml:space="preserve"> </w:t>
      </w:r>
      <w:r w:rsidR="00E14D6E" w:rsidRPr="00E14D6E">
        <w:t>vadan</w:t>
      </w:r>
      <w:r w:rsidR="00E14D6E">
        <w:t>î</w:t>
      </w:r>
      <w:r w:rsidR="00E14D6E" w:rsidRPr="00E14D6E">
        <w:t>-bh</w:t>
      </w:r>
      <w:r w:rsidR="00E14D6E">
        <w:t>û</w:t>
      </w:r>
      <w:r w:rsidR="00E14D6E" w:rsidRPr="00E14D6E">
        <w:t>, tarn into a face.</w:t>
      </w:r>
    </w:p>
    <w:p w:rsidR="00E14D6E" w:rsidRDefault="00A65A98" w:rsidP="00E14D6E">
      <w:pPr>
        <w:pStyle w:val="a3"/>
      </w:pPr>
      <w:r w:rsidRPr="00A65A98">
        <w:t>वदनोदर vadan</w:t>
      </w:r>
      <w:r w:rsidR="00E14D6E">
        <w:t>a</w:t>
      </w:r>
      <w:r w:rsidR="00E14D6E">
        <w:rPr>
          <w:rFonts w:ascii="MS Mincho" w:eastAsia="MS Mincho" w:hAnsi="MS Mincho" w:cs="MS Mincho" w:hint="eastAsia"/>
        </w:rPr>
        <w:t>‿</w:t>
      </w:r>
      <w:r w:rsidR="00E14D6E">
        <w:t>u</w:t>
      </w:r>
      <w:r w:rsidRPr="00A65A98">
        <w:t>dara, n. jaws.</w:t>
      </w:r>
      <w:r w:rsidRPr="00A65A98">
        <w:br/>
        <w:t xml:space="preserve">वदान्य </w:t>
      </w:r>
      <w:r w:rsidR="00E14D6E">
        <w:t>[a]va-dân-ya,</w:t>
      </w:r>
      <w:r w:rsidRPr="00A65A98">
        <w:t xml:space="preserve"> a. liberal, generous; m. liberal man: </w:t>
      </w:r>
      <w:r w:rsidRPr="00A65A98">
        <w:rPr>
          <w:b/>
          <w:bCs/>
        </w:rPr>
        <w:t>-tâ,</w:t>
      </w:r>
      <w:r w:rsidRPr="00A65A98">
        <w:t xml:space="preserve"> f. liberality.</w:t>
      </w:r>
      <w:r w:rsidRPr="00A65A98">
        <w:br/>
      </w:r>
      <w:r w:rsidR="00E14D6E" w:rsidRPr="00A65A98">
        <w:t>वदि</w:t>
      </w:r>
      <w:r w:rsidR="00E14D6E">
        <w:t xml:space="preserve"> vadi, -° </w:t>
      </w:r>
      <w:r w:rsidR="00E14D6E" w:rsidRPr="00E14D6E">
        <w:rPr>
          <w:i/>
        </w:rPr>
        <w:t>in dates</w:t>
      </w:r>
      <w:r w:rsidR="00E14D6E">
        <w:t>, in the dark fortnight (</w:t>
      </w:r>
      <w:r w:rsidR="00E14D6E" w:rsidRPr="00E14D6E">
        <w:rPr>
          <w:i/>
        </w:rPr>
        <w:t>of the month</w:t>
      </w:r>
      <w:r w:rsidR="00E14D6E">
        <w:t xml:space="preserve"> -).</w:t>
      </w: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E14D6E" w:rsidRDefault="00E14D6E" w:rsidP="00A65A98">
      <w:pPr>
        <w:pStyle w:val="a3"/>
      </w:pPr>
    </w:p>
    <w:p w:rsidR="00AE05FA" w:rsidRDefault="00A65A98" w:rsidP="00AE05FA">
      <w:pPr>
        <w:pStyle w:val="a3"/>
      </w:pPr>
      <w:r w:rsidRPr="00A65A98">
        <w:lastRenderedPageBreak/>
        <w:t>वदितव्य vad</w:t>
      </w:r>
      <w:r w:rsidR="00AE05FA">
        <w:t>-</w:t>
      </w:r>
      <w:r w:rsidRPr="00A65A98">
        <w:t xml:space="preserve">itavya, fp. to be spoken </w:t>
      </w:r>
      <w:r w:rsidRPr="00A65A98">
        <w:rPr>
          <w:i/>
        </w:rPr>
        <w:t>or</w:t>
      </w:r>
      <w:r w:rsidRPr="00A65A98">
        <w:t xml:space="preserve"> said; </w:t>
      </w:r>
      <w:r w:rsidRPr="00A65A98">
        <w:rPr>
          <w:b/>
          <w:bCs/>
        </w:rPr>
        <w:t>-i-</w:t>
      </w:r>
      <w:r w:rsidRPr="00AE05FA">
        <w:rPr>
          <w:b/>
          <w:bCs/>
        </w:rPr>
        <w:t>t</w:t>
      </w:r>
      <w:r w:rsidRPr="00AE05FA">
        <w:rPr>
          <w:b/>
          <w:i/>
        </w:rPr>
        <w:t>ri</w:t>
      </w:r>
      <w:r w:rsidRPr="00A65A98">
        <w:rPr>
          <w:i/>
        </w:rPr>
        <w:t xml:space="preserve">, </w:t>
      </w:r>
      <w:r w:rsidRPr="00A65A98">
        <w:t xml:space="preserve">m. speaker of </w:t>
      </w:r>
      <w:r w:rsidRPr="00A65A98">
        <w:rPr>
          <w:i/>
        </w:rPr>
        <w:t>(</w:t>
      </w:r>
      <w:r w:rsidRPr="00A65A98">
        <w:t>g.</w:t>
      </w:r>
      <w:r w:rsidRPr="00A65A98">
        <w:rPr>
          <w:i/>
        </w:rPr>
        <w:t xml:space="preserve">); </w:t>
      </w:r>
      <w:r w:rsidRPr="00A65A98">
        <w:t>a. speaking about (ac.).</w:t>
      </w:r>
      <w:r w:rsidRPr="00A65A98">
        <w:br/>
      </w:r>
      <w:r w:rsidR="00AE05FA" w:rsidRPr="00AE05FA">
        <w:t>वद्दिवास</w:t>
      </w:r>
      <w:r w:rsidR="00AE05FA">
        <w:t xml:space="preserve"> vaddivâsa, N. </w:t>
      </w:r>
      <w:r w:rsidR="00AE05FA" w:rsidRPr="00AE05FA">
        <w:rPr>
          <w:i/>
        </w:rPr>
        <w:t>of a locality</w:t>
      </w:r>
      <w:r w:rsidR="00AE05FA">
        <w:t>.</w:t>
      </w:r>
    </w:p>
    <w:p w:rsidR="00BF76FC" w:rsidRDefault="00A65A98" w:rsidP="00A65A98">
      <w:pPr>
        <w:pStyle w:val="a3"/>
      </w:pPr>
      <w:r w:rsidRPr="00A65A98">
        <w:t>वद्य vad</w:t>
      </w:r>
      <w:r w:rsidR="00BF76FC">
        <w:t>-</w:t>
      </w:r>
      <w:r w:rsidRPr="00A65A98">
        <w:t>ya, n. speech, discourse concerning (-°).</w:t>
      </w:r>
      <w:r w:rsidRPr="00A65A98">
        <w:br/>
      </w:r>
      <w:r w:rsidR="00BF76FC" w:rsidRPr="00BF76FC">
        <w:t>वध्</w:t>
      </w:r>
      <w:r w:rsidR="00BF76FC">
        <w:t xml:space="preserve"> </w:t>
      </w:r>
      <w:r w:rsidR="00BF76FC" w:rsidRPr="00BF76FC">
        <w:t xml:space="preserve">VADH, I. P. </w:t>
      </w:r>
      <w:r w:rsidR="00BF76FC" w:rsidRPr="00BF76FC">
        <w:rPr>
          <w:b/>
        </w:rPr>
        <w:t>vadha</w:t>
      </w:r>
      <w:r w:rsidR="00BF76FC" w:rsidRPr="00BF76FC">
        <w:t xml:space="preserve"> (pr. </w:t>
      </w:r>
      <w:r w:rsidR="00BF76FC" w:rsidRPr="00BF76FC">
        <w:rPr>
          <w:i/>
        </w:rPr>
        <w:t>base</w:t>
      </w:r>
      <w:r w:rsidR="00BF76FC">
        <w:t xml:space="preserve"> V., </w:t>
      </w:r>
      <w:r w:rsidR="00BF76FC" w:rsidRPr="00BF76FC">
        <w:rPr>
          <w:i/>
        </w:rPr>
        <w:t>very rare</w:t>
      </w:r>
      <w:r w:rsidR="00BF76FC" w:rsidRPr="00BF76FC">
        <w:t>; aor. V., C</w:t>
      </w:r>
      <w:r w:rsidR="00BF76FC">
        <w:t>.</w:t>
      </w:r>
      <w:r w:rsidR="00BF76FC" w:rsidRPr="00BF76FC">
        <w:t xml:space="preserve">, </w:t>
      </w:r>
      <w:r w:rsidR="00BF76FC" w:rsidRPr="00BF76FC">
        <w:rPr>
          <w:i/>
        </w:rPr>
        <w:t>common</w:t>
      </w:r>
      <w:r w:rsidR="00BF76FC" w:rsidRPr="00BF76FC">
        <w:t xml:space="preserve">; ft., </w:t>
      </w:r>
      <w:r w:rsidR="00BF76FC">
        <w:t>C</w:t>
      </w:r>
      <w:r w:rsidR="00BF76FC" w:rsidRPr="00BF76FC">
        <w:t>.</w:t>
      </w:r>
      <w:r w:rsidR="00BF76FC">
        <w:t>:</w:t>
      </w:r>
      <w:r w:rsidR="00BF76FC" w:rsidRPr="00BF76FC">
        <w:t xml:space="preserve"> </w:t>
      </w:r>
      <w:r w:rsidR="00BF76FC" w:rsidRPr="00F95C69">
        <w:rPr>
          <w:i/>
        </w:rPr>
        <w:t>the initial of this root is</w:t>
      </w:r>
      <w:r w:rsidR="00BF76FC" w:rsidRPr="00BF76FC">
        <w:t xml:space="preserve"> sts. b </w:t>
      </w:r>
      <w:r w:rsidR="00BF76FC" w:rsidRPr="00F95C69">
        <w:rPr>
          <w:i/>
        </w:rPr>
        <w:t>even</w:t>
      </w:r>
      <w:r w:rsidR="00BF76FC" w:rsidRPr="00BF76FC">
        <w:t xml:space="preserve"> </w:t>
      </w:r>
      <w:r w:rsidR="00BF76FC" w:rsidRPr="00F95C69">
        <w:rPr>
          <w:i/>
        </w:rPr>
        <w:t>in</w:t>
      </w:r>
      <w:r w:rsidR="00BF76FC" w:rsidRPr="00BF76FC">
        <w:t xml:space="preserve"> V. </w:t>
      </w:r>
      <w:r w:rsidR="00BF76FC" w:rsidRPr="00F95C69">
        <w:rPr>
          <w:i/>
        </w:rPr>
        <w:t>texts</w:t>
      </w:r>
      <w:r w:rsidR="00BF76FC" w:rsidRPr="00BF76FC">
        <w:t xml:space="preserve">), smite, slay, kill, defeat, destroy; ps. </w:t>
      </w:r>
      <w:r w:rsidR="00BF76FC" w:rsidRPr="00F95C69">
        <w:rPr>
          <w:b/>
        </w:rPr>
        <w:t>vadhyate</w:t>
      </w:r>
      <w:r w:rsidR="00BF76FC" w:rsidRPr="00BF76FC">
        <w:t xml:space="preserve"> (C.); cs. </w:t>
      </w:r>
      <w:r w:rsidR="00BF76FC" w:rsidRPr="00F95C69">
        <w:rPr>
          <w:b/>
        </w:rPr>
        <w:t>vadhaya</w:t>
      </w:r>
      <w:r w:rsidR="00BF76FC" w:rsidRPr="00BF76FC">
        <w:t xml:space="preserve">, P. slay, kill; des. </w:t>
      </w:r>
      <w:r w:rsidR="00BF76FC" w:rsidRPr="00F95C69">
        <w:rPr>
          <w:b/>
        </w:rPr>
        <w:t>b</w:t>
      </w:r>
      <w:r w:rsidR="00F95C69" w:rsidRPr="00F95C69">
        <w:rPr>
          <w:b/>
        </w:rPr>
        <w:t>î́</w:t>
      </w:r>
      <w:r w:rsidR="00BF76FC" w:rsidRPr="00F95C69">
        <w:rPr>
          <w:b/>
        </w:rPr>
        <w:t>batsa</w:t>
      </w:r>
      <w:r w:rsidR="00BF76FC" w:rsidRPr="00BF76FC">
        <w:t>, Â. (</w:t>
      </w:r>
      <w:r w:rsidR="00BF76FC" w:rsidRPr="00F95C69">
        <w:rPr>
          <w:i/>
        </w:rPr>
        <w:t>belongs rather</w:t>
      </w:r>
      <w:r w:rsidR="00BF76FC" w:rsidRPr="00BF76FC">
        <w:t xml:space="preserve"> </w:t>
      </w:r>
      <w:r w:rsidR="00BF76FC" w:rsidRPr="00F95C69">
        <w:rPr>
          <w:i/>
        </w:rPr>
        <w:t>to</w:t>
      </w:r>
      <w:r w:rsidR="00BF76FC" w:rsidRPr="00BF76FC">
        <w:t xml:space="preserve"> </w:t>
      </w:r>
      <w:r w:rsidR="00F95C69">
        <w:t>√</w:t>
      </w:r>
      <w:r w:rsidR="00BF76FC" w:rsidRPr="00BF76FC">
        <w:t>b</w:t>
      </w:r>
      <w:r w:rsidR="00F95C69">
        <w:t>â</w:t>
      </w:r>
      <w:r w:rsidR="00BF76FC" w:rsidRPr="00BF76FC">
        <w:t xml:space="preserve">dh). </w:t>
      </w:r>
      <w:r w:rsidR="00BF76FC" w:rsidRPr="00F95C69">
        <w:rPr>
          <w:b/>
        </w:rPr>
        <w:t>apa</w:t>
      </w:r>
      <w:r w:rsidR="00F95C69">
        <w:t xml:space="preserve"> (V</w:t>
      </w:r>
      <w:r w:rsidR="00BF76FC" w:rsidRPr="00BF76FC">
        <w:t>.),</w:t>
      </w:r>
      <w:r w:rsidR="00F95C69">
        <w:t xml:space="preserve"> </w:t>
      </w:r>
      <w:r w:rsidR="00BF76FC" w:rsidRPr="00BF76FC">
        <w:t>hew (</w:t>
      </w:r>
      <w:r w:rsidR="00BF76FC" w:rsidRPr="00F95C69">
        <w:rPr>
          <w:i/>
        </w:rPr>
        <w:t>wood</w:t>
      </w:r>
      <w:r w:rsidR="00BF76FC" w:rsidRPr="00BF76FC">
        <w:t xml:space="preserve">); drive away, from (ab.). </w:t>
      </w:r>
      <w:r w:rsidR="00BF76FC" w:rsidRPr="00F95C69">
        <w:rPr>
          <w:b/>
        </w:rPr>
        <w:t>ni</w:t>
      </w:r>
      <w:r w:rsidR="00BF76FC" w:rsidRPr="00BF76FC">
        <w:t>, hurl (</w:t>
      </w:r>
      <w:r w:rsidR="00BF76FC" w:rsidRPr="00F95C69">
        <w:rPr>
          <w:i/>
        </w:rPr>
        <w:t>thunderbolt</w:t>
      </w:r>
      <w:r w:rsidR="00BF76FC" w:rsidRPr="00BF76FC">
        <w:t>) on (lc.; RV.); strike down, kill</w:t>
      </w:r>
      <w:r w:rsidR="00345C1F">
        <w:t>.</w:t>
      </w:r>
      <w:r w:rsidR="00BF76FC" w:rsidRPr="00BF76FC">
        <w:t xml:space="preserve"> </w:t>
      </w:r>
      <w:r w:rsidR="00BF76FC" w:rsidRPr="00345C1F">
        <w:rPr>
          <w:b/>
        </w:rPr>
        <w:t>pra</w:t>
      </w:r>
      <w:r w:rsidR="00BF76FC" w:rsidRPr="00BF76FC">
        <w:t>, defeat (</w:t>
      </w:r>
      <w:r w:rsidR="00BF76FC" w:rsidRPr="00345C1F">
        <w:rPr>
          <w:i/>
        </w:rPr>
        <w:t>an enemy</w:t>
      </w:r>
      <w:r w:rsidR="00BF76FC" w:rsidRPr="00BF76FC">
        <w:t>).</w:t>
      </w:r>
    </w:p>
    <w:p w:rsidR="00881ABD" w:rsidRDefault="00A65A98" w:rsidP="00881ABD">
      <w:pPr>
        <w:pStyle w:val="a3"/>
      </w:pPr>
      <w:r w:rsidRPr="00A65A98">
        <w:t>वध vadh</w:t>
      </w:r>
      <w:r w:rsidR="00881ABD">
        <w:t>-á</w:t>
      </w:r>
      <w:r w:rsidRPr="00A65A98">
        <w:t>, m. vanquisher, slayer (V.); deadly weapon, esp.</w:t>
      </w:r>
      <w:r w:rsidRPr="00A65A98">
        <w:rPr>
          <w:i/>
        </w:rPr>
        <w:t xml:space="preserve"> Indra's</w:t>
      </w:r>
      <w:r w:rsidR="00881ABD">
        <w:t xml:space="preserve"> bolt (V.); slay</w:t>
      </w:r>
      <w:r w:rsidRPr="00A65A98">
        <w:t xml:space="preserve">ing, slaughter, murder, destruction (of </w:t>
      </w:r>
      <w:r w:rsidRPr="00A65A98">
        <w:rPr>
          <w:i/>
        </w:rPr>
        <w:t>or</w:t>
      </w:r>
      <w:r w:rsidRPr="00A65A98">
        <w:t xml:space="preserve"> by, -°); capital </w:t>
      </w:r>
      <w:r w:rsidRPr="00A65A98">
        <w:rPr>
          <w:i/>
        </w:rPr>
        <w:t>or (more commonly)</w:t>
      </w:r>
      <w:r w:rsidRPr="00A65A98">
        <w:t xml:space="preserve"> corporal punishment (</w:t>
      </w:r>
      <w:r w:rsidRPr="00A65A98">
        <w:rPr>
          <w:i/>
        </w:rPr>
        <w:t>in law-books</w:t>
      </w:r>
      <w:r w:rsidRPr="00A65A98">
        <w:t>); annihilation (</w:t>
      </w:r>
      <w:r w:rsidRPr="00A65A98">
        <w:rPr>
          <w:i/>
        </w:rPr>
        <w:t>of things</w:t>
      </w:r>
      <w:r w:rsidRPr="00A65A98">
        <w:t>); prevention (</w:t>
      </w:r>
      <w:r w:rsidRPr="00A65A98">
        <w:rPr>
          <w:i/>
        </w:rPr>
        <w:t>rare</w:t>
      </w:r>
      <w:r w:rsidRPr="00A65A98">
        <w:t xml:space="preserve">): </w:t>
      </w:r>
      <w:r w:rsidRPr="00A65A98">
        <w:rPr>
          <w:b/>
          <w:bCs/>
        </w:rPr>
        <w:t>-ka,</w:t>
      </w:r>
      <w:r w:rsidRPr="00A65A98">
        <w:t xml:space="preserve"> m. murderer; executioner; </w:t>
      </w:r>
      <w:r w:rsidRPr="00A65A98">
        <w:rPr>
          <w:b/>
          <w:bCs/>
        </w:rPr>
        <w:t>-karma</w:t>
      </w:r>
      <w:r w:rsidRPr="00A65A98">
        <w:rPr>
          <w:rFonts w:ascii="MS Mincho" w:eastAsia="MS Mincho" w:hAnsi="MS Mincho" w:cs="MS Mincho" w:hint="eastAsia"/>
          <w:b/>
          <w:bCs/>
        </w:rPr>
        <w:t>‿</w:t>
      </w:r>
      <w:r w:rsidRPr="00A65A98">
        <w:rPr>
          <w:b/>
          <w:bCs/>
        </w:rPr>
        <w:t>adhikârin,</w:t>
      </w:r>
      <w:r w:rsidR="00881ABD">
        <w:t xml:space="preserve"> m. execu</w:t>
      </w:r>
      <w:r w:rsidRPr="00A65A98">
        <w:t xml:space="preserve">tioner; </w:t>
      </w:r>
      <w:r w:rsidRPr="00A65A98">
        <w:rPr>
          <w:b/>
          <w:bCs/>
        </w:rPr>
        <w:t>-kâma,</w:t>
      </w:r>
      <w:r w:rsidRPr="00A65A98">
        <w:t xml:space="preserve"> a. desirous of killing; </w:t>
      </w:r>
      <w:r w:rsidR="00881ABD">
        <w:rPr>
          <w:b/>
          <w:bCs/>
        </w:rPr>
        <w:t>-kâm</w:t>
      </w:r>
      <w:r w:rsidRPr="00A65A98">
        <w:rPr>
          <w:b/>
          <w:bCs/>
        </w:rPr>
        <w:t>yâ,</w:t>
      </w:r>
      <w:r w:rsidRPr="00A65A98">
        <w:t xml:space="preserve"> f. intention of striking </w:t>
      </w:r>
      <w:r w:rsidRPr="00A65A98">
        <w:rPr>
          <w:i/>
        </w:rPr>
        <w:t>or</w:t>
      </w:r>
      <w:r w:rsidRPr="00A65A98">
        <w:t xml:space="preserve"> killing; </w:t>
      </w:r>
      <w:r w:rsidRPr="00A65A98">
        <w:rPr>
          <w:b/>
          <w:bCs/>
        </w:rPr>
        <w:t>-</w:t>
      </w:r>
      <w:r w:rsidRPr="00A65A98">
        <w:rPr>
          <w:b/>
          <w:bCs/>
          <w:i/>
        </w:rPr>
        <w:t>g</w:t>
      </w:r>
      <w:r w:rsidRPr="00A65A98">
        <w:rPr>
          <w:b/>
          <w:bCs/>
        </w:rPr>
        <w:t>îvin,</w:t>
      </w:r>
      <w:r w:rsidRPr="00A65A98">
        <w:t xml:space="preserve"> a. living by the killing of </w:t>
      </w:r>
      <w:r w:rsidRPr="00A65A98">
        <w:rPr>
          <w:i/>
        </w:rPr>
        <w:t>animals</w:t>
      </w:r>
      <w:r w:rsidRPr="00A65A98">
        <w:t>, butcher; hunter.</w:t>
      </w:r>
      <w:r w:rsidRPr="00A65A98">
        <w:br/>
      </w:r>
      <w:r w:rsidR="00881ABD" w:rsidRPr="00881ABD">
        <w:t>वधत्र</w:t>
      </w:r>
      <w:r w:rsidR="00881ABD">
        <w:t xml:space="preserve"> vádha-tra, 1. n. deadly weapon (RV.); 2. </w:t>
      </w:r>
      <w:r w:rsidR="00881ABD" w:rsidRPr="00881ABD">
        <w:rPr>
          <w:b/>
        </w:rPr>
        <w:t>á</w:t>
      </w:r>
      <w:r w:rsidR="00881ABD">
        <w:t>, a. protecting from injury.</w:t>
      </w:r>
    </w:p>
    <w:p w:rsidR="00881ABD" w:rsidRDefault="00A65A98" w:rsidP="00A65A98">
      <w:pPr>
        <w:pStyle w:val="a3"/>
      </w:pPr>
      <w:r w:rsidRPr="00A65A98">
        <w:t>वधदण्ड vadha</w:t>
      </w:r>
      <w:r w:rsidR="00881ABD">
        <w:t>-</w:t>
      </w:r>
      <w:r w:rsidRPr="00A65A98">
        <w:t>da</w:t>
      </w:r>
      <w:r w:rsidRPr="00A65A98">
        <w:rPr>
          <w:i/>
        </w:rPr>
        <w:t>nd</w:t>
      </w:r>
      <w:r w:rsidR="00881ABD">
        <w:t>a, m. corporal punish</w:t>
      </w:r>
      <w:r w:rsidRPr="00A65A98">
        <w:t>ment.</w:t>
      </w:r>
      <w:r w:rsidRPr="00A65A98">
        <w:br/>
        <w:t>वधना vadh</w:t>
      </w:r>
      <w:r w:rsidR="00881ABD">
        <w:t>-á</w:t>
      </w:r>
      <w:r w:rsidRPr="00A65A98">
        <w:t>nâ, f. deadly weapon (RV.).</w:t>
      </w:r>
      <w:r w:rsidRPr="00A65A98">
        <w:br/>
        <w:t>वधनिग्रह vadha</w:t>
      </w:r>
      <w:r w:rsidR="00881ABD">
        <w:t>-nigraha, m. capital pun</w:t>
      </w:r>
      <w:r w:rsidRPr="00A65A98">
        <w:t xml:space="preserve">ishment; </w:t>
      </w:r>
      <w:r w:rsidRPr="00A65A98">
        <w:rPr>
          <w:b/>
          <w:bCs/>
        </w:rPr>
        <w:t>-bhûmi,</w:t>
      </w:r>
      <w:r w:rsidRPr="00A65A98">
        <w:t xml:space="preserve"> f. place of execution.</w:t>
      </w:r>
      <w:r w:rsidRPr="00A65A98">
        <w:br/>
        <w:t>वधर् v</w:t>
      </w:r>
      <w:r w:rsidR="00881ABD">
        <w:t>á</w:t>
      </w:r>
      <w:r w:rsidRPr="00A65A98">
        <w:t>dh</w:t>
      </w:r>
      <w:r w:rsidR="00881ABD">
        <w:t>-</w:t>
      </w:r>
      <w:r w:rsidRPr="00A65A98">
        <w:t>ar, n. missile, bolt, esp.</w:t>
      </w:r>
      <w:r w:rsidRPr="00A65A98">
        <w:rPr>
          <w:i/>
        </w:rPr>
        <w:t xml:space="preserve"> of Indra (</w:t>
      </w:r>
      <w:r w:rsidRPr="00A65A98">
        <w:t>RV.</w:t>
      </w:r>
      <w:r w:rsidRPr="00A65A98">
        <w:rPr>
          <w:i/>
        </w:rPr>
        <w:t>).</w:t>
      </w:r>
      <w:r w:rsidRPr="00A65A98">
        <w:br/>
        <w:t>वधर्य vadhar</w:t>
      </w:r>
      <w:r w:rsidR="00881ABD">
        <w:t>-</w:t>
      </w:r>
      <w:r w:rsidRPr="00A65A98">
        <w:t xml:space="preserve">ya, den. </w:t>
      </w:r>
      <w:r w:rsidRPr="00881ABD">
        <w:rPr>
          <w:i/>
        </w:rPr>
        <w:t>only</w:t>
      </w:r>
      <w:r w:rsidRPr="00A65A98">
        <w:t xml:space="preserve"> pr. pt. </w:t>
      </w:r>
      <w:r w:rsidR="00881ABD">
        <w:rPr>
          <w:b/>
          <w:bCs/>
        </w:rPr>
        <w:t>vadhar-</w:t>
      </w:r>
      <w:r w:rsidRPr="00A65A98">
        <w:rPr>
          <w:b/>
          <w:bCs/>
        </w:rPr>
        <w:t>yántî,</w:t>
      </w:r>
      <w:r w:rsidRPr="00A65A98">
        <w:t xml:space="preserve"> hurling the bolt = lightning cloud (RV.).</w:t>
      </w:r>
      <w:r w:rsidRPr="00A65A98">
        <w:br/>
      </w:r>
      <w:r w:rsidR="00881ABD" w:rsidRPr="00881ABD">
        <w:t xml:space="preserve">वधस् </w:t>
      </w:r>
      <w:r w:rsidR="00881ABD">
        <w:t>vá</w:t>
      </w:r>
      <w:r w:rsidR="00881ABD" w:rsidRPr="00881ABD">
        <w:t xml:space="preserve">dh-as, </w:t>
      </w:r>
      <w:r w:rsidR="00881ABD">
        <w:t>n</w:t>
      </w:r>
      <w:r w:rsidR="00881ABD" w:rsidRPr="00881ABD">
        <w:t>.</w:t>
      </w:r>
      <w:r w:rsidR="00881ABD">
        <w:t xml:space="preserve"> </w:t>
      </w:r>
      <w:r w:rsidR="00881ABD" w:rsidRPr="00881ABD">
        <w:t>=</w:t>
      </w:r>
      <w:r w:rsidR="00881ABD">
        <w:t xml:space="preserve"> </w:t>
      </w:r>
      <w:r w:rsidR="00881ABD" w:rsidRPr="00881ABD">
        <w:t>v</w:t>
      </w:r>
      <w:r w:rsidR="00881ABD">
        <w:t>á</w:t>
      </w:r>
      <w:r w:rsidR="00881ABD" w:rsidRPr="00881ABD">
        <w:t>dh-ar (RV.).</w:t>
      </w:r>
    </w:p>
    <w:p w:rsidR="00881ABD" w:rsidRDefault="00881ABD" w:rsidP="00881ABD">
      <w:pPr>
        <w:pStyle w:val="a3"/>
      </w:pPr>
      <w:r w:rsidRPr="00881ABD">
        <w:t>वधस्न</w:t>
      </w:r>
      <w:r>
        <w:t xml:space="preserve"> vadhas-ná (</w:t>
      </w:r>
      <w:r w:rsidRPr="00881ABD">
        <w:rPr>
          <w:i/>
        </w:rPr>
        <w:t>only</w:t>
      </w:r>
      <w:r>
        <w:t xml:space="preserve"> in. pl.), </w:t>
      </w:r>
      <w:r w:rsidRPr="00881ABD">
        <w:rPr>
          <w:i/>
        </w:rPr>
        <w:t>Indra's</w:t>
      </w:r>
      <w:r>
        <w:t xml:space="preserve"> bolt (RV.).</w:t>
      </w:r>
    </w:p>
    <w:p w:rsidR="00881ABD" w:rsidRDefault="00881ABD" w:rsidP="00881ABD">
      <w:pPr>
        <w:pStyle w:val="a3"/>
      </w:pPr>
      <w:r w:rsidRPr="00881ABD">
        <w:t>वधीम्</w:t>
      </w:r>
      <w:r>
        <w:t xml:space="preserve"> vádh-îm, </w:t>
      </w:r>
      <w:bookmarkStart w:id="0" w:name="_GoBack"/>
      <w:r w:rsidRPr="00CE1236">
        <w:t>1</w:t>
      </w:r>
      <w:bookmarkEnd w:id="0"/>
      <w:r w:rsidRPr="009F18F2">
        <w:rPr>
          <w:i/>
        </w:rPr>
        <w:t>st</w:t>
      </w:r>
      <w:r>
        <w:t xml:space="preserve"> sg. aor. </w:t>
      </w:r>
      <w:r w:rsidRPr="00881ABD">
        <w:rPr>
          <w:i/>
        </w:rPr>
        <w:t>of</w:t>
      </w:r>
      <w:r>
        <w:t xml:space="preserve"> √vadh (RV.).</w:t>
      </w:r>
    </w:p>
    <w:p w:rsidR="000B1543" w:rsidRPr="00A65A98" w:rsidRDefault="00A65A98" w:rsidP="00A65A98">
      <w:pPr>
        <w:pStyle w:val="a3"/>
      </w:pPr>
      <w:r w:rsidRPr="00A65A98">
        <w:t>वधु vadh</w:t>
      </w:r>
      <w:r w:rsidR="00881ABD">
        <w:t>-</w:t>
      </w:r>
      <w:r w:rsidRPr="00A65A98">
        <w:t>u, f. woman (</w:t>
      </w:r>
      <w:r w:rsidRPr="00A65A98">
        <w:rPr>
          <w:i/>
        </w:rPr>
        <w:t>rare</w:t>
      </w:r>
      <w:r w:rsidRPr="00A65A98">
        <w:t>).</w:t>
      </w:r>
      <w:r w:rsidRPr="00A65A98">
        <w:br/>
        <w:t>वधू vadh</w:t>
      </w:r>
      <w:r w:rsidR="00881ABD">
        <w:t>-û́</w:t>
      </w:r>
      <w:r w:rsidRPr="00A65A98">
        <w:t xml:space="preserve">, f. [√vadh = √vah: (to be) taken home], bride, young married woman, wife; woman; female </w:t>
      </w:r>
      <w:r w:rsidRPr="00A65A98">
        <w:rPr>
          <w:i/>
        </w:rPr>
        <w:t>of an animal;</w:t>
      </w:r>
      <w:r w:rsidR="00881ABD">
        <w:t xml:space="preserve"> daugh</w:t>
      </w:r>
      <w:r w:rsidRPr="00A65A98">
        <w:t xml:space="preserve">ter-in-law, wife </w:t>
      </w:r>
      <w:r w:rsidRPr="00A65A98">
        <w:rPr>
          <w:i/>
        </w:rPr>
        <w:t xml:space="preserve">of a younger </w:t>
      </w:r>
      <w:r w:rsidRPr="00970117">
        <w:rPr>
          <w:i/>
        </w:rPr>
        <w:t>relative</w:t>
      </w:r>
      <w:r w:rsidRPr="00A65A98">
        <w:t>.</w:t>
      </w:r>
      <w:r w:rsidRPr="00A65A98">
        <w:br/>
        <w:t>वधूजन vadhû</w:t>
      </w:r>
      <w:r w:rsidR="00881ABD">
        <w:t>-</w:t>
      </w:r>
      <w:r w:rsidRPr="00A65A98">
        <w:rPr>
          <w:i/>
        </w:rPr>
        <w:t>g</w:t>
      </w:r>
      <w:r w:rsidRPr="00A65A98">
        <w:t xml:space="preserve">ana, m. women-folk; </w:t>
      </w:r>
      <w:r w:rsidRPr="00A65A98">
        <w:rPr>
          <w:b/>
          <w:bCs/>
        </w:rPr>
        <w:t>-</w:t>
      </w:r>
      <w:r w:rsidRPr="00A65A98">
        <w:rPr>
          <w:b/>
          <w:bCs/>
          <w:i/>
        </w:rPr>
        <w:t>t</w:t>
      </w:r>
      <w:r w:rsidRPr="00A65A98">
        <w:rPr>
          <w:b/>
          <w:bCs/>
        </w:rPr>
        <w:t>ikâ,</w:t>
      </w:r>
      <w:r w:rsidRPr="00A65A98">
        <w:t xml:space="preserve"> f. young woman </w:t>
      </w:r>
      <w:r w:rsidRPr="00A65A98">
        <w:rPr>
          <w:i/>
        </w:rPr>
        <w:t xml:space="preserve">(rare); </w:t>
      </w:r>
      <w:r w:rsidRPr="00881ABD">
        <w:rPr>
          <w:b/>
          <w:bCs/>
          <w:i/>
        </w:rPr>
        <w:t>-</w:t>
      </w:r>
      <w:r w:rsidRPr="00881ABD">
        <w:rPr>
          <w:b/>
          <w:i/>
        </w:rPr>
        <w:t>t</w:t>
      </w:r>
      <w:r w:rsidRPr="00881ABD">
        <w:rPr>
          <w:b/>
          <w:bCs/>
        </w:rPr>
        <w:t>î</w:t>
      </w:r>
      <w:r w:rsidRPr="00A65A98">
        <w:rPr>
          <w:b/>
          <w:bCs/>
        </w:rPr>
        <w:t>,</w:t>
      </w:r>
      <w:r w:rsidRPr="00A65A98">
        <w:t xml:space="preserve"> f.</w:t>
      </w:r>
      <w:r w:rsidRPr="00A65A98">
        <w:rPr>
          <w:i/>
        </w:rPr>
        <w:t xml:space="preserve"> </w:t>
      </w:r>
      <w:r w:rsidRPr="00A65A98">
        <w:t xml:space="preserve">id.; </w:t>
      </w:r>
      <w:r w:rsidRPr="00A65A98">
        <w:rPr>
          <w:b/>
          <w:bCs/>
        </w:rPr>
        <w:t>-tva,</w:t>
      </w:r>
      <w:r w:rsidRPr="00A65A98">
        <w:t xml:space="preserve"> n. condition of a bride.</w:t>
      </w:r>
      <w:r w:rsidRPr="00A65A98">
        <w:br/>
        <w:t>वधूमत् vadh</w:t>
      </w:r>
      <w:r w:rsidR="00881ABD">
        <w:t>û́-</w:t>
      </w:r>
      <w:r w:rsidRPr="00A65A98">
        <w:t>mat, a. drawn by mares (RV.).</w:t>
      </w:r>
      <w:r w:rsidRPr="00A65A98">
        <w:br/>
        <w:t>वधूयु vadhû</w:t>
      </w:r>
      <w:r w:rsidR="00881ABD">
        <w:t>-</w:t>
      </w:r>
      <w:r w:rsidRPr="00A65A98">
        <w:t>y</w:t>
      </w:r>
      <w:r w:rsidR="00881ABD">
        <w:t>ú</w:t>
      </w:r>
      <w:r w:rsidRPr="00A65A98">
        <w:t xml:space="preserve">, a. desiring women, wooing (RV.); </w:t>
      </w:r>
      <w:r w:rsidRPr="00A65A98">
        <w:rPr>
          <w:b/>
          <w:bCs/>
        </w:rPr>
        <w:t>-vara,</w:t>
      </w:r>
      <w:r w:rsidRPr="00A65A98">
        <w:t xml:space="preserve"> n.</w:t>
      </w:r>
      <w:r w:rsidRPr="00A65A98">
        <w:rPr>
          <w:i/>
        </w:rPr>
        <w:t xml:space="preserve"> </w:t>
      </w:r>
      <w:r w:rsidRPr="00A65A98">
        <w:t xml:space="preserve">sg. bride and bridegroom, newly-married couple; </w:t>
      </w:r>
      <w:r w:rsidRPr="00A65A98">
        <w:rPr>
          <w:b/>
          <w:bCs/>
        </w:rPr>
        <w:t>-vastra,</w:t>
      </w:r>
      <w:r w:rsidRPr="00A65A98">
        <w:t xml:space="preserve"> n. bride's garment.</w:t>
      </w:r>
      <w:r w:rsidRPr="00A65A98">
        <w:br/>
        <w:t>वधोपाय vadh</w:t>
      </w:r>
      <w:r w:rsidR="00881ABD">
        <w:t>a</w:t>
      </w:r>
      <w:r w:rsidR="00881ABD">
        <w:rPr>
          <w:rFonts w:ascii="MS Mincho" w:eastAsia="MS Mincho" w:hAnsi="MS Mincho" w:cs="MS Mincho" w:hint="eastAsia"/>
        </w:rPr>
        <w:t>‿</w:t>
      </w:r>
      <w:r w:rsidR="00881ABD">
        <w:t>u</w:t>
      </w:r>
      <w:r w:rsidRPr="00A65A98">
        <w:t>pâya, m. means of corporal punishment.</w:t>
      </w:r>
      <w:r w:rsidRPr="00A65A98">
        <w:br/>
        <w:t>वध्य v</w:t>
      </w:r>
      <w:r w:rsidR="00881ABD">
        <w:t>á</w:t>
      </w:r>
      <w:r w:rsidRPr="00A65A98">
        <w:t>dh</w:t>
      </w:r>
      <w:r w:rsidR="00881ABD">
        <w:t>-</w:t>
      </w:r>
      <w:r w:rsidRPr="00A65A98">
        <w:t xml:space="preserve">ya, fp. to be slain </w:t>
      </w:r>
      <w:r w:rsidRPr="00A65A98">
        <w:rPr>
          <w:i/>
        </w:rPr>
        <w:t>or</w:t>
      </w:r>
      <w:r w:rsidR="00881ABD">
        <w:t xml:space="preserve"> killed; de</w:t>
      </w:r>
      <w:r w:rsidRPr="00A65A98">
        <w:t xml:space="preserve">serving </w:t>
      </w:r>
      <w:r w:rsidRPr="00A65A98">
        <w:rPr>
          <w:i/>
        </w:rPr>
        <w:t>or</w:t>
      </w:r>
      <w:r w:rsidRPr="00A65A98">
        <w:t xml:space="preserve"> liable to be killed; sentenced to death; to be chastised </w:t>
      </w:r>
      <w:r w:rsidRPr="00A65A98">
        <w:rPr>
          <w:i/>
        </w:rPr>
        <w:t>or</w:t>
      </w:r>
      <w:r w:rsidR="00881ABD">
        <w:t xml:space="preserve"> corporally pun</w:t>
      </w:r>
      <w:r w:rsidRPr="00A65A98">
        <w:t xml:space="preserve">ished; to be destroyed: </w:t>
      </w:r>
      <w:r w:rsidRPr="00A65A98">
        <w:rPr>
          <w:b/>
          <w:bCs/>
        </w:rPr>
        <w:t>-tâ,</w:t>
      </w:r>
      <w:r w:rsidRPr="00A65A98">
        <w:t xml:space="preserve"> f. penalty of death </w:t>
      </w:r>
      <w:r w:rsidRPr="00A65A98">
        <w:rPr>
          <w:i/>
        </w:rPr>
        <w:t>or</w:t>
      </w:r>
      <w:r w:rsidRPr="00A65A98">
        <w:t xml:space="preserve"> corporal punishment; </w:t>
      </w:r>
      <w:r w:rsidRPr="00A65A98">
        <w:rPr>
          <w:b/>
          <w:bCs/>
        </w:rPr>
        <w:t>-pa</w:t>
      </w:r>
      <w:r w:rsidRPr="00A65A98">
        <w:rPr>
          <w:b/>
          <w:bCs/>
          <w:i/>
        </w:rPr>
        <w:t>t</w:t>
      </w:r>
      <w:r w:rsidRPr="00A65A98">
        <w:rPr>
          <w:b/>
          <w:bCs/>
        </w:rPr>
        <w:t>aha,</w:t>
      </w:r>
      <w:r w:rsidRPr="00A65A98">
        <w:t xml:space="preserve"> m. drum </w:t>
      </w:r>
      <w:r w:rsidRPr="00A65A98">
        <w:rPr>
          <w:i/>
        </w:rPr>
        <w:t>beaten</w:t>
      </w:r>
      <w:r w:rsidRPr="00A65A98">
        <w:t xml:space="preserve"> at executions; </w:t>
      </w:r>
      <w:r w:rsidRPr="00A65A98">
        <w:rPr>
          <w:b/>
          <w:bCs/>
        </w:rPr>
        <w:t>-bhû,</w:t>
      </w:r>
      <w:r w:rsidRPr="00A65A98">
        <w:t xml:space="preserve"> f. place of execution; </w:t>
      </w:r>
      <w:r w:rsidRPr="00A65A98">
        <w:rPr>
          <w:b/>
          <w:bCs/>
        </w:rPr>
        <w:t>-bhûmi,</w:t>
      </w:r>
      <w:r w:rsidRPr="00A65A98">
        <w:t xml:space="preserve"> f.</w:t>
      </w:r>
      <w:r w:rsidRPr="00A65A98">
        <w:rPr>
          <w:i/>
        </w:rPr>
        <w:t xml:space="preserve"> </w:t>
      </w:r>
      <w:r w:rsidRPr="00A65A98">
        <w:t xml:space="preserve">id.; </w:t>
      </w:r>
      <w:r w:rsidRPr="00A65A98">
        <w:rPr>
          <w:b/>
          <w:bCs/>
        </w:rPr>
        <w:t>-mâlâ,</w:t>
      </w:r>
      <w:r w:rsidRPr="00A65A98">
        <w:t xml:space="preserve"> f. garland </w:t>
      </w:r>
      <w:r w:rsidRPr="00A65A98">
        <w:rPr>
          <w:i/>
        </w:rPr>
        <w:t>placed on the head</w:t>
      </w:r>
      <w:r w:rsidRPr="00A65A98">
        <w:t xml:space="preserve"> of one sentenced to death; </w:t>
      </w:r>
      <w:r w:rsidRPr="00A65A98">
        <w:rPr>
          <w:b/>
          <w:bCs/>
        </w:rPr>
        <w:t>-</w:t>
      </w:r>
      <w:r w:rsidRPr="00A65A98">
        <w:rPr>
          <w:b/>
          <w:bCs/>
          <w:i/>
        </w:rPr>
        <w:t>s</w:t>
      </w:r>
      <w:r w:rsidRPr="00A65A98">
        <w:rPr>
          <w:b/>
          <w:bCs/>
        </w:rPr>
        <w:t>ilâ,</w:t>
      </w:r>
      <w:r w:rsidRPr="00A65A98">
        <w:t xml:space="preserve"> f. stone </w:t>
      </w:r>
      <w:r w:rsidRPr="00A65A98">
        <w:rPr>
          <w:i/>
        </w:rPr>
        <w:t>used</w:t>
      </w:r>
      <w:r w:rsidRPr="00A65A98">
        <w:t xml:space="preserve"> for executing </w:t>
      </w:r>
      <w:r w:rsidRPr="00A65A98">
        <w:rPr>
          <w:i/>
        </w:rPr>
        <w:t>or</w:t>
      </w:r>
      <w:r w:rsidR="00881ABD">
        <w:t xml:space="preserve"> slaughter</w:t>
      </w:r>
      <w:r w:rsidRPr="00A65A98">
        <w:t xml:space="preserve">ing, block; </w:t>
      </w:r>
      <w:r w:rsidRPr="00A65A98">
        <w:rPr>
          <w:b/>
          <w:bCs/>
        </w:rPr>
        <w:t>-sthâna,</w:t>
      </w:r>
      <w:r w:rsidRPr="00A65A98">
        <w:t xml:space="preserve"> n. place of execution; </w:t>
      </w:r>
      <w:r w:rsidRPr="00A65A98">
        <w:rPr>
          <w:b/>
          <w:bCs/>
        </w:rPr>
        <w:t>-</w:t>
      </w:r>
      <w:r w:rsidRPr="00881ABD">
        <w:rPr>
          <w:b/>
          <w:bCs/>
        </w:rPr>
        <w:t>sra</w:t>
      </w:r>
      <w:r w:rsidRPr="00881ABD">
        <w:rPr>
          <w:b/>
          <w:i/>
        </w:rPr>
        <w:t>g</w:t>
      </w:r>
      <w:r w:rsidRPr="00A65A98">
        <w:rPr>
          <w:i/>
        </w:rPr>
        <w:t xml:space="preserve">, </w:t>
      </w:r>
      <w:r w:rsidRPr="00A65A98">
        <w:t xml:space="preserve">f. = </w:t>
      </w:r>
      <w:r w:rsidRPr="00881ABD">
        <w:rPr>
          <w:bCs/>
        </w:rPr>
        <w:t>-m</w:t>
      </w:r>
      <w:r w:rsidRPr="00A65A98">
        <w:t>âlâ.</w:t>
      </w:r>
      <w:r w:rsidRPr="00A65A98">
        <w:br/>
        <w:t>वध्या vadh</w:t>
      </w:r>
      <w:r w:rsidR="00881ABD">
        <w:t>-</w:t>
      </w:r>
      <w:r w:rsidRPr="00A65A98">
        <w:t>yâ, f. (-°) slaughter, murder.</w:t>
      </w:r>
      <w:r w:rsidRPr="00A65A98">
        <w:br/>
        <w:t>वध्र vadh</w:t>
      </w:r>
      <w:r w:rsidR="00881ABD">
        <w:t>-</w:t>
      </w:r>
      <w:r w:rsidRPr="00A65A98">
        <w:t xml:space="preserve">ra, m., </w:t>
      </w:r>
      <w:r w:rsidRPr="00A65A98">
        <w:rPr>
          <w:b/>
          <w:bCs/>
        </w:rPr>
        <w:t>î,</w:t>
      </w:r>
      <w:r w:rsidRPr="00A65A98">
        <w:t xml:space="preserve"> f.</w:t>
      </w:r>
      <w:r w:rsidRPr="00A65A98">
        <w:rPr>
          <w:i/>
        </w:rPr>
        <w:t xml:space="preserve"> </w:t>
      </w:r>
      <w:r w:rsidRPr="00881ABD">
        <w:t>leather thong</w:t>
      </w:r>
      <w:r w:rsidRPr="00A65A98">
        <w:rPr>
          <w:i/>
        </w:rPr>
        <w:t xml:space="preserve"> or </w:t>
      </w:r>
      <w:r w:rsidRPr="00881ABD">
        <w:t>strap</w:t>
      </w:r>
      <w:r w:rsidRPr="00A65A98">
        <w:rPr>
          <w:i/>
        </w:rPr>
        <w:t>.</w:t>
      </w:r>
      <w:r w:rsidRPr="00A65A98">
        <w:rPr>
          <w:i/>
        </w:rPr>
        <w:br/>
      </w:r>
      <w:r w:rsidRPr="00A65A98">
        <w:t>वध्रि v</w:t>
      </w:r>
      <w:r w:rsidR="00881ABD">
        <w:t>á</w:t>
      </w:r>
      <w:r w:rsidRPr="00A65A98">
        <w:t>dh</w:t>
      </w:r>
      <w:r w:rsidR="00881ABD">
        <w:t>-</w:t>
      </w:r>
      <w:r w:rsidRPr="00A65A98">
        <w:t>ri, a. castrated, emasculate (V.).</w:t>
      </w:r>
    </w:p>
    <w:p w:rsidR="00881ABD" w:rsidRDefault="00A65A98" w:rsidP="00A65A98">
      <w:pPr>
        <w:pStyle w:val="a3"/>
      </w:pPr>
      <w:r w:rsidRPr="00A65A98">
        <w:t>वध्रिका vadhr</w:t>
      </w:r>
      <w:r w:rsidR="00881ABD">
        <w:t>-</w:t>
      </w:r>
      <w:r w:rsidRPr="00A65A98">
        <w:t>ikâ, f. thong, strap.</w:t>
      </w:r>
      <w:r w:rsidRPr="00A65A98">
        <w:br/>
      </w: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881ABD" w:rsidP="00A65A98">
      <w:pPr>
        <w:pStyle w:val="a3"/>
      </w:pPr>
    </w:p>
    <w:p w:rsidR="00881ABD" w:rsidRDefault="00A65A98" w:rsidP="00A65A98">
      <w:pPr>
        <w:pStyle w:val="a3"/>
      </w:pPr>
      <w:r w:rsidRPr="00A65A98">
        <w:lastRenderedPageBreak/>
        <w:t>वध्रिमती vadhri</w:t>
      </w:r>
      <w:r w:rsidR="00881ABD">
        <w:t>-</w:t>
      </w:r>
      <w:r w:rsidRPr="00A65A98">
        <w:t>mat</w:t>
      </w:r>
      <w:r w:rsidR="00881ABD">
        <w:t>-î́, f. a. having an im</w:t>
      </w:r>
      <w:r w:rsidRPr="00A65A98">
        <w:t>potent husband (RV.).</w:t>
      </w:r>
      <w:r w:rsidRPr="00A65A98">
        <w:br/>
      </w:r>
      <w:r w:rsidR="00881ABD" w:rsidRPr="00881ABD">
        <w:t>वन्</w:t>
      </w:r>
      <w:r w:rsidR="00881ABD">
        <w:t xml:space="preserve"> </w:t>
      </w:r>
      <w:r w:rsidR="00881ABD" w:rsidRPr="00881ABD">
        <w:t xml:space="preserve">VAN, V.: I. </w:t>
      </w:r>
      <w:r w:rsidR="00881ABD" w:rsidRPr="00881ABD">
        <w:rPr>
          <w:b/>
        </w:rPr>
        <w:t>vána</w:t>
      </w:r>
      <w:r w:rsidR="00881ABD" w:rsidRPr="00881ABD">
        <w:t xml:space="preserve">, VI. </w:t>
      </w:r>
      <w:r w:rsidR="00881ABD" w:rsidRPr="00881ABD">
        <w:rPr>
          <w:b/>
        </w:rPr>
        <w:t>van</w:t>
      </w:r>
      <w:r w:rsidR="00881ABD">
        <w:rPr>
          <w:b/>
        </w:rPr>
        <w:t>á</w:t>
      </w:r>
      <w:r w:rsidR="00881ABD">
        <w:t xml:space="preserve">, VIII. </w:t>
      </w:r>
      <w:r w:rsidR="00881ABD" w:rsidRPr="00881ABD">
        <w:rPr>
          <w:b/>
        </w:rPr>
        <w:t>vanó</w:t>
      </w:r>
      <w:r w:rsidR="00881ABD" w:rsidRPr="00881ABD">
        <w:t xml:space="preserve">, </w:t>
      </w:r>
      <w:r w:rsidR="00881ABD" w:rsidRPr="00881ABD">
        <w:rPr>
          <w:b/>
        </w:rPr>
        <w:t>vanu</w:t>
      </w:r>
      <w:r w:rsidR="00881ABD" w:rsidRPr="00881ABD">
        <w:t xml:space="preserve">, like, love; wish, desire; gain, procure; conquer, win; possess; prepare, - for; assist (d.): pp. </w:t>
      </w:r>
      <w:r w:rsidR="00881ABD" w:rsidRPr="00881ABD">
        <w:rPr>
          <w:b/>
        </w:rPr>
        <w:t>vanita</w:t>
      </w:r>
      <w:r w:rsidR="00881ABD" w:rsidRPr="00881ABD">
        <w:t xml:space="preserve"> (C</w:t>
      </w:r>
      <w:r w:rsidR="00881ABD">
        <w:t>.</w:t>
      </w:r>
      <w:r w:rsidR="00881ABD" w:rsidRPr="00881ABD">
        <w:t>), q.</w:t>
      </w:r>
      <w:r w:rsidR="002663D3">
        <w:t xml:space="preserve"> </w:t>
      </w:r>
      <w:r w:rsidR="00881ABD" w:rsidRPr="00881ABD">
        <w:t xml:space="preserve">v., </w:t>
      </w:r>
      <w:r w:rsidR="00881ABD" w:rsidRPr="00881ABD">
        <w:rPr>
          <w:i/>
        </w:rPr>
        <w:t>and</w:t>
      </w:r>
      <w:r w:rsidR="00881ABD" w:rsidRPr="00881ABD">
        <w:t xml:space="preserve"> </w:t>
      </w:r>
      <w:r w:rsidR="00881ABD" w:rsidRPr="00881ABD">
        <w:rPr>
          <w:b/>
        </w:rPr>
        <w:t>-v</w:t>
      </w:r>
      <w:r w:rsidR="00881ABD">
        <w:rPr>
          <w:b/>
        </w:rPr>
        <w:t>â</w:t>
      </w:r>
      <w:r w:rsidR="00881ABD" w:rsidRPr="00881ABD">
        <w:rPr>
          <w:b/>
        </w:rPr>
        <w:t>ta</w:t>
      </w:r>
      <w:r w:rsidR="00881ABD" w:rsidRPr="00881ABD">
        <w:t xml:space="preserve"> (V.); cs. </w:t>
      </w:r>
      <w:r w:rsidR="00881ABD" w:rsidRPr="00881ABD">
        <w:rPr>
          <w:b/>
        </w:rPr>
        <w:t>-vânaya</w:t>
      </w:r>
      <w:r w:rsidR="00881ABD" w:rsidRPr="00881ABD">
        <w:t>, P.</w:t>
      </w:r>
    </w:p>
    <w:p w:rsidR="00D616EE" w:rsidRDefault="00D616EE" w:rsidP="00D616EE">
      <w:pPr>
        <w:pStyle w:val="a3"/>
      </w:pPr>
      <w:r w:rsidRPr="00881ABD">
        <w:t>वन्</w:t>
      </w:r>
      <w:r>
        <w:t xml:space="preserve"> van (= vana, wood), </w:t>
      </w:r>
      <w:r w:rsidRPr="00D616EE">
        <w:rPr>
          <w:i/>
        </w:rPr>
        <w:t>only</w:t>
      </w:r>
      <w:r>
        <w:t xml:space="preserve"> lc. </w:t>
      </w:r>
      <w:r w:rsidRPr="00D616EE">
        <w:rPr>
          <w:b/>
        </w:rPr>
        <w:t>va</w:t>
      </w:r>
      <w:r w:rsidRPr="00D616EE">
        <w:rPr>
          <w:b/>
          <w:i/>
        </w:rPr>
        <w:t>m</w:t>
      </w:r>
      <w:r w:rsidRPr="00D616EE">
        <w:rPr>
          <w:b/>
        </w:rPr>
        <w:t>su</w:t>
      </w:r>
      <w:r>
        <w:t xml:space="preserve"> </w:t>
      </w:r>
      <w:r w:rsidRPr="00D616EE">
        <w:rPr>
          <w:i/>
        </w:rPr>
        <w:t>and</w:t>
      </w:r>
      <w:r>
        <w:rPr>
          <w:i/>
        </w:rPr>
        <w:t xml:space="preserve"> </w:t>
      </w:r>
      <w:r w:rsidR="00510364">
        <w:t>g. pl</w:t>
      </w:r>
      <w:r>
        <w:t xml:space="preserve">. </w:t>
      </w:r>
      <w:r w:rsidRPr="00D616EE">
        <w:rPr>
          <w:b/>
        </w:rPr>
        <w:t>vanâm</w:t>
      </w:r>
      <w:r>
        <w:t xml:space="preserve"> (RV. </w:t>
      </w:r>
      <w:r w:rsidRPr="00D616EE">
        <w:rPr>
          <w:i/>
        </w:rPr>
        <w:t>rare</w:t>
      </w:r>
      <w:r>
        <w:t>).</w:t>
      </w:r>
    </w:p>
    <w:p w:rsidR="00577E0B" w:rsidRDefault="00A65A98" w:rsidP="00A65A98">
      <w:pPr>
        <w:pStyle w:val="a3"/>
      </w:pPr>
      <w:r w:rsidRPr="00A65A98">
        <w:t>वन v</w:t>
      </w:r>
      <w:r w:rsidR="00206571">
        <w:t>á</w:t>
      </w:r>
      <w:r w:rsidRPr="00A65A98">
        <w:t>n</w:t>
      </w:r>
      <w:r w:rsidR="00206571">
        <w:t>-</w:t>
      </w:r>
      <w:r w:rsidRPr="00A65A98">
        <w:t>a, n. tree (V.); forest (V.</w:t>
      </w:r>
      <w:r w:rsidRPr="00A65A98">
        <w:rPr>
          <w:i/>
          <w:iCs w:val="0"/>
        </w:rPr>
        <w:t xml:space="preserve">, </w:t>
      </w:r>
      <w:r w:rsidRPr="00A65A98">
        <w:t>C.); thicket (</w:t>
      </w:r>
      <w:r w:rsidRPr="00A65A98">
        <w:rPr>
          <w:i/>
          <w:iCs w:val="0"/>
        </w:rPr>
        <w:t>of reeds</w:t>
      </w:r>
      <w:r w:rsidRPr="00A65A98">
        <w:t>), cluster, group (</w:t>
      </w:r>
      <w:r w:rsidRPr="00A65A98">
        <w:rPr>
          <w:i/>
          <w:iCs w:val="0"/>
        </w:rPr>
        <w:t>of lotuses</w:t>
      </w:r>
      <w:r w:rsidRPr="00A65A98">
        <w:t xml:space="preserve">), quantity (C.); wood (RV.); (wooden) trough </w:t>
      </w:r>
      <w:r w:rsidRPr="00A65A98">
        <w:rPr>
          <w:i/>
          <w:iCs w:val="0"/>
        </w:rPr>
        <w:t>for Soma (</w:t>
      </w:r>
      <w:r w:rsidRPr="00A65A98">
        <w:t>RV.</w:t>
      </w:r>
      <w:r w:rsidRPr="00A65A98">
        <w:rPr>
          <w:i/>
          <w:iCs w:val="0"/>
        </w:rPr>
        <w:t>)</w:t>
      </w:r>
      <w:r w:rsidRPr="00A65A98">
        <w:t xml:space="preserve">; (trough </w:t>
      </w:r>
      <w:r w:rsidRPr="00A65A98">
        <w:rPr>
          <w:i/>
          <w:iCs w:val="0"/>
        </w:rPr>
        <w:t>of the sky</w:t>
      </w:r>
      <w:r w:rsidRPr="00A65A98">
        <w:t>), cloud (V.); water (C.</w:t>
      </w:r>
      <w:r w:rsidRPr="00A65A98">
        <w:rPr>
          <w:i/>
          <w:iCs w:val="0"/>
        </w:rPr>
        <w:t>, rare</w:t>
      </w:r>
      <w:r w:rsidRPr="00A65A98">
        <w:t>); abode (C.</w:t>
      </w:r>
      <w:r w:rsidRPr="00A65A98">
        <w:rPr>
          <w:i/>
          <w:iCs w:val="0"/>
        </w:rPr>
        <w:t>, very rare</w:t>
      </w:r>
      <w:r w:rsidRPr="00A65A98">
        <w:t>).</w:t>
      </w:r>
      <w:r w:rsidRPr="00A65A98">
        <w:br/>
        <w:t>वनकपि vana</w:t>
      </w:r>
      <w:r w:rsidR="00577E0B">
        <w:t>-</w:t>
      </w:r>
      <w:r w:rsidRPr="00A65A98">
        <w:t xml:space="preserve">kapi, m. wild monkey; </w:t>
      </w:r>
      <w:r w:rsidR="00577E0B">
        <w:rPr>
          <w:b/>
          <w:bCs/>
        </w:rPr>
        <w:t>-kar</w:t>
      </w:r>
      <w:r w:rsidRPr="00A65A98">
        <w:rPr>
          <w:b/>
          <w:bCs/>
        </w:rPr>
        <w:t>in,</w:t>
      </w:r>
      <w:r w:rsidRPr="00A65A98">
        <w:t xml:space="preserve"> m. wild elephant; </w:t>
      </w:r>
      <w:r w:rsidRPr="00A65A98">
        <w:rPr>
          <w:b/>
          <w:bCs/>
        </w:rPr>
        <w:t>-kâma,</w:t>
      </w:r>
      <w:r w:rsidRPr="00A65A98">
        <w:t xml:space="preserve"> a. fond of </w:t>
      </w:r>
      <w:r w:rsidRPr="00A65A98">
        <w:rPr>
          <w:i/>
          <w:iCs w:val="0"/>
        </w:rPr>
        <w:t>living in</w:t>
      </w:r>
      <w:r w:rsidRPr="00A65A98">
        <w:t xml:space="preserve"> the forest; </w:t>
      </w:r>
      <w:r w:rsidRPr="00A65A98">
        <w:rPr>
          <w:b/>
          <w:bCs/>
        </w:rPr>
        <w:t>-kâsh</w:t>
      </w:r>
      <w:r w:rsidRPr="00A65A98">
        <w:rPr>
          <w:b/>
          <w:bCs/>
          <w:i/>
          <w:iCs w:val="0"/>
        </w:rPr>
        <w:t>th</w:t>
      </w:r>
      <w:r w:rsidRPr="00A65A98">
        <w:rPr>
          <w:b/>
          <w:bCs/>
        </w:rPr>
        <w:t>ikâ,</w:t>
      </w:r>
      <w:r w:rsidRPr="00A65A98">
        <w:t xml:space="preserve"> f.</w:t>
      </w:r>
      <w:r w:rsidRPr="00A65A98">
        <w:rPr>
          <w:i/>
          <w:iCs w:val="0"/>
        </w:rPr>
        <w:t xml:space="preserve"> dry</w:t>
      </w:r>
      <w:r w:rsidRPr="00A65A98">
        <w:t xml:space="preserve"> twig </w:t>
      </w:r>
      <w:r w:rsidRPr="00A65A98">
        <w:rPr>
          <w:i/>
          <w:iCs w:val="0"/>
        </w:rPr>
        <w:t>lying</w:t>
      </w:r>
      <w:r w:rsidRPr="00A65A98">
        <w:t xml:space="preserve"> in the forest; </w:t>
      </w:r>
      <w:r w:rsidRPr="00A65A98">
        <w:rPr>
          <w:b/>
          <w:bCs/>
        </w:rPr>
        <w:t>-</w:t>
      </w:r>
      <w:r w:rsidRPr="00577E0B">
        <w:rPr>
          <w:b/>
          <w:bCs/>
        </w:rPr>
        <w:t>ku</w:t>
      </w:r>
      <w:r w:rsidRPr="00577E0B">
        <w:rPr>
          <w:b/>
          <w:i/>
          <w:iCs w:val="0"/>
        </w:rPr>
        <w:t>ñg</w:t>
      </w:r>
      <w:r w:rsidRPr="00577E0B">
        <w:rPr>
          <w:b/>
          <w:bCs/>
        </w:rPr>
        <w:t>ara</w:t>
      </w:r>
      <w:r w:rsidRPr="00A65A98">
        <w:rPr>
          <w:b/>
          <w:bCs/>
        </w:rPr>
        <w:t>,</w:t>
      </w:r>
      <w:r w:rsidRPr="00A65A98">
        <w:t xml:space="preserve"> m. wild elephant; </w:t>
      </w:r>
      <w:r w:rsidRPr="00A65A98">
        <w:rPr>
          <w:b/>
          <w:bCs/>
        </w:rPr>
        <w:t>-kusuma,</w:t>
      </w:r>
      <w:r w:rsidRPr="00A65A98">
        <w:t xml:space="preserve"> n. flower of the forest; </w:t>
      </w:r>
      <w:r w:rsidRPr="00A65A98">
        <w:rPr>
          <w:b/>
          <w:bCs/>
        </w:rPr>
        <w:t>-kha</w:t>
      </w:r>
      <w:r w:rsidRPr="00A65A98">
        <w:rPr>
          <w:b/>
          <w:bCs/>
          <w:i/>
          <w:iCs w:val="0"/>
        </w:rPr>
        <w:t>nd</w:t>
      </w:r>
      <w:r w:rsidRPr="00A65A98">
        <w:rPr>
          <w:b/>
          <w:bCs/>
        </w:rPr>
        <w:t>a,</w:t>
      </w:r>
      <w:r w:rsidRPr="00A65A98">
        <w:t xml:space="preserve"> n. group of trees, copse; </w:t>
      </w:r>
      <w:r w:rsidRPr="00A65A98">
        <w:rPr>
          <w:b/>
          <w:bCs/>
        </w:rPr>
        <w:t>-ga</w:t>
      </w:r>
      <w:r w:rsidRPr="00A65A98">
        <w:rPr>
          <w:b/>
          <w:bCs/>
          <w:i/>
          <w:iCs w:val="0"/>
        </w:rPr>
        <w:t>g</w:t>
      </w:r>
      <w:r w:rsidRPr="00A65A98">
        <w:rPr>
          <w:b/>
          <w:bCs/>
        </w:rPr>
        <w:t>a,</w:t>
      </w:r>
      <w:r w:rsidR="00577E0B">
        <w:t xml:space="preserve"> m. wild ele</w:t>
      </w:r>
      <w:r w:rsidRPr="00A65A98">
        <w:t xml:space="preserve">phant: </w:t>
      </w:r>
      <w:r w:rsidRPr="00A65A98">
        <w:rPr>
          <w:b/>
          <w:bCs/>
        </w:rPr>
        <w:t>-mada,</w:t>
      </w:r>
      <w:r w:rsidRPr="00A65A98">
        <w:t xml:space="preserve"> m. temple-juice of forest elephants; </w:t>
      </w:r>
      <w:r w:rsidRPr="00A65A98">
        <w:rPr>
          <w:b/>
          <w:bCs/>
        </w:rPr>
        <w:t>-gahana,</w:t>
      </w:r>
      <w:r w:rsidRPr="00A65A98">
        <w:t xml:space="preserve"> n. thicket; </w:t>
      </w:r>
      <w:r w:rsidRPr="00A65A98">
        <w:rPr>
          <w:b/>
          <w:bCs/>
        </w:rPr>
        <w:t>-gulma,</w:t>
      </w:r>
      <w:r w:rsidRPr="00A65A98">
        <w:t xml:space="preserve"> n. forest </w:t>
      </w:r>
      <w:r w:rsidRPr="00A65A98">
        <w:rPr>
          <w:i/>
          <w:iCs w:val="0"/>
        </w:rPr>
        <w:t>or</w:t>
      </w:r>
      <w:r w:rsidRPr="00A65A98">
        <w:t xml:space="preserve"> wild shrub; </w:t>
      </w:r>
      <w:r w:rsidRPr="00A65A98">
        <w:rPr>
          <w:b/>
          <w:bCs/>
        </w:rPr>
        <w:t>-go</w:t>
      </w:r>
      <w:r w:rsidRPr="00A65A98">
        <w:rPr>
          <w:b/>
          <w:bCs/>
          <w:i/>
          <w:iCs w:val="0"/>
        </w:rPr>
        <w:t>k</w:t>
      </w:r>
      <w:r w:rsidRPr="00A65A98">
        <w:rPr>
          <w:b/>
          <w:bCs/>
        </w:rPr>
        <w:t>ara,</w:t>
      </w:r>
      <w:r w:rsidRPr="00A65A98">
        <w:t xml:space="preserve"> a. dwelling in the forest; m. denizen of the forest (</w:t>
      </w:r>
      <w:r w:rsidRPr="00A65A98">
        <w:rPr>
          <w:i/>
          <w:iCs w:val="0"/>
        </w:rPr>
        <w:t>of men or animals</w:t>
      </w:r>
      <w:r w:rsidRPr="00A65A98">
        <w:t xml:space="preserve">); </w:t>
      </w:r>
      <w:r w:rsidRPr="00A65A98">
        <w:rPr>
          <w:b/>
          <w:bCs/>
        </w:rPr>
        <w:t>-grâma-ka,</w:t>
      </w:r>
      <w:r w:rsidR="00577E0B">
        <w:t xml:space="preserve"> m. forest ham</w:t>
      </w:r>
      <w:r w:rsidRPr="00A65A98">
        <w:t xml:space="preserve">let, wretched little forest village; </w:t>
      </w:r>
      <w:r w:rsidRPr="00A65A98">
        <w:rPr>
          <w:b/>
          <w:bCs/>
        </w:rPr>
        <w:t>-grâhin,</w:t>
      </w:r>
      <w:r w:rsidRPr="00A65A98">
        <w:t xml:space="preserve"> a. searching the forest; </w:t>
      </w:r>
      <w:r w:rsidRPr="00A65A98">
        <w:rPr>
          <w:b/>
          <w:bCs/>
        </w:rPr>
        <w:t>-</w:t>
      </w:r>
      <w:r w:rsidRPr="00A65A98">
        <w:rPr>
          <w:b/>
          <w:bCs/>
          <w:i/>
          <w:iCs w:val="0"/>
        </w:rPr>
        <w:t>k</w:t>
      </w:r>
      <w:r w:rsidRPr="00A65A98">
        <w:rPr>
          <w:b/>
          <w:bCs/>
        </w:rPr>
        <w:t>ara,</w:t>
      </w:r>
      <w:r w:rsidRPr="00A65A98">
        <w:t xml:space="preserve"> a. roaming in </w:t>
      </w:r>
      <w:r w:rsidRPr="00A65A98">
        <w:rPr>
          <w:i/>
          <w:iCs w:val="0"/>
        </w:rPr>
        <w:t>or</w:t>
      </w:r>
      <w:r w:rsidRPr="00A65A98">
        <w:t xml:space="preserve"> haunting the forest; m. forest-dweller (</w:t>
      </w:r>
      <w:r w:rsidRPr="00A65A98">
        <w:rPr>
          <w:i/>
          <w:iCs w:val="0"/>
        </w:rPr>
        <w:t xml:space="preserve">of men or animals); </w:t>
      </w:r>
      <w:r w:rsidRPr="00577E0B">
        <w:rPr>
          <w:b/>
          <w:bCs/>
          <w:i/>
          <w:iCs w:val="0"/>
        </w:rPr>
        <w:t>-</w:t>
      </w:r>
      <w:r w:rsidRPr="00577E0B">
        <w:rPr>
          <w:b/>
          <w:i/>
          <w:iCs w:val="0"/>
        </w:rPr>
        <w:t>k</w:t>
      </w:r>
      <w:r w:rsidRPr="00A65A98">
        <w:rPr>
          <w:b/>
          <w:bCs/>
        </w:rPr>
        <w:t>aryâ,</w:t>
      </w:r>
      <w:r w:rsidRPr="00A65A98">
        <w:t xml:space="preserve"> f. roaming about in </w:t>
      </w:r>
      <w:r w:rsidRPr="00A65A98">
        <w:rPr>
          <w:i/>
          <w:iCs w:val="0"/>
        </w:rPr>
        <w:t>or</w:t>
      </w:r>
      <w:r w:rsidRPr="00A65A98">
        <w:t xml:space="preserve"> residence in the forest; </w:t>
      </w:r>
      <w:r w:rsidRPr="00A65A98">
        <w:rPr>
          <w:b/>
          <w:bCs/>
        </w:rPr>
        <w:t>-</w:t>
      </w:r>
      <w:r w:rsidRPr="00A65A98">
        <w:rPr>
          <w:b/>
          <w:bCs/>
          <w:i/>
          <w:iCs w:val="0"/>
        </w:rPr>
        <w:t>k</w:t>
      </w:r>
      <w:r w:rsidRPr="00A65A98">
        <w:rPr>
          <w:b/>
          <w:bCs/>
        </w:rPr>
        <w:t>ârin,</w:t>
      </w:r>
      <w:r w:rsidRPr="00A65A98">
        <w:t xml:space="preserve"> a.</w:t>
      </w:r>
      <w:r w:rsidRPr="00A65A98">
        <w:rPr>
          <w:i/>
          <w:iCs w:val="0"/>
        </w:rPr>
        <w:t xml:space="preserve">, </w:t>
      </w:r>
      <w:r w:rsidRPr="00A65A98">
        <w:t>m.</w:t>
      </w:r>
      <w:r w:rsidRPr="00A65A98">
        <w:rPr>
          <w:i/>
          <w:iCs w:val="0"/>
        </w:rPr>
        <w:t xml:space="preserve"> = </w:t>
      </w:r>
      <w:r w:rsidRPr="00577E0B">
        <w:rPr>
          <w:bCs/>
          <w:i/>
          <w:iCs w:val="0"/>
        </w:rPr>
        <w:t>-k</w:t>
      </w:r>
      <w:r w:rsidRPr="00A65A98">
        <w:t xml:space="preserve">ara; </w:t>
      </w:r>
      <w:r w:rsidRPr="00A65A98">
        <w:rPr>
          <w:b/>
          <w:bCs/>
        </w:rPr>
        <w:t>-</w:t>
      </w:r>
      <w:r w:rsidRPr="00A65A98">
        <w:rPr>
          <w:b/>
          <w:bCs/>
          <w:i/>
          <w:iCs w:val="0"/>
        </w:rPr>
        <w:t>kkh</w:t>
      </w:r>
      <w:r w:rsidRPr="00A65A98">
        <w:rPr>
          <w:b/>
          <w:bCs/>
        </w:rPr>
        <w:t>id,</w:t>
      </w:r>
      <w:r w:rsidRPr="00A65A98">
        <w:t xml:space="preserve"> m. wood-cutter; </w:t>
      </w:r>
      <w:r w:rsidRPr="00A65A98">
        <w:rPr>
          <w:b/>
          <w:bCs/>
        </w:rPr>
        <w:t>-</w:t>
      </w:r>
      <w:r w:rsidRPr="00A65A98">
        <w:rPr>
          <w:b/>
          <w:bCs/>
          <w:i/>
          <w:iCs w:val="0"/>
        </w:rPr>
        <w:t>g</w:t>
      </w:r>
      <w:r w:rsidRPr="00A65A98">
        <w:rPr>
          <w:b/>
          <w:bCs/>
        </w:rPr>
        <w:t>a,</w:t>
      </w:r>
      <w:r w:rsidRPr="00A65A98">
        <w:t xml:space="preserve"> a. born in the forest, sylvan; m. forester; n. (produced in the water), blue lotus: </w:t>
      </w:r>
      <w:r w:rsidRPr="00A65A98">
        <w:rPr>
          <w:b/>
          <w:bCs/>
        </w:rPr>
        <w:t>-</w:t>
      </w:r>
      <w:r w:rsidRPr="00A65A98">
        <w:rPr>
          <w:rFonts w:ascii="MS Mincho" w:eastAsia="MS Mincho" w:hAnsi="MS Mincho" w:cs="MS Mincho" w:hint="eastAsia"/>
          <w:b/>
          <w:bCs/>
        </w:rPr>
        <w:t>‿</w:t>
      </w:r>
      <w:r w:rsidRPr="00A65A98">
        <w:rPr>
          <w:b/>
          <w:bCs/>
        </w:rPr>
        <w:t>aksha,</w:t>
      </w:r>
      <w:r w:rsidRPr="00A65A98">
        <w:t xml:space="preserve"> a. (</w:t>
      </w:r>
      <w:r w:rsidRPr="00A65A98">
        <w:rPr>
          <w:b/>
          <w:bCs/>
        </w:rPr>
        <w:t>î</w:t>
      </w:r>
      <w:r w:rsidRPr="00A65A98">
        <w:t xml:space="preserve">) lotus-eyed; </w:t>
      </w:r>
      <w:r w:rsidRPr="00A65A98">
        <w:rPr>
          <w:b/>
          <w:bCs/>
        </w:rPr>
        <w:t>-</w:t>
      </w:r>
      <w:r w:rsidRPr="00A65A98">
        <w:rPr>
          <w:b/>
          <w:bCs/>
          <w:i/>
          <w:iCs w:val="0"/>
        </w:rPr>
        <w:t>g</w:t>
      </w:r>
      <w:r w:rsidRPr="00A65A98">
        <w:rPr>
          <w:b/>
          <w:bCs/>
        </w:rPr>
        <w:t>âta,</w:t>
      </w:r>
      <w:r w:rsidRPr="00A65A98">
        <w:t xml:space="preserve"> pp. produced </w:t>
      </w:r>
      <w:r w:rsidRPr="00A65A98">
        <w:rPr>
          <w:i/>
          <w:iCs w:val="0"/>
        </w:rPr>
        <w:t>or</w:t>
      </w:r>
      <w:r w:rsidRPr="00A65A98">
        <w:t xml:space="preserve"> growing in the forest, wild; </w:t>
      </w:r>
      <w:r w:rsidRPr="00A65A98">
        <w:rPr>
          <w:b/>
          <w:bCs/>
        </w:rPr>
        <w:t>-dâha,</w:t>
      </w:r>
      <w:r w:rsidRPr="00A65A98">
        <w:t xml:space="preserve"> m. forest fire; </w:t>
      </w:r>
      <w:r w:rsidRPr="00A65A98">
        <w:rPr>
          <w:b/>
          <w:bCs/>
        </w:rPr>
        <w:t>-durga,</w:t>
      </w:r>
      <w:r w:rsidRPr="00A65A98">
        <w:t xml:space="preserve"> a. inaccessi</w:t>
      </w:r>
      <w:r w:rsidR="00577E0B">
        <w:t>ble owing to forest; n. place -</w:t>
      </w:r>
      <w:r w:rsidRPr="00A65A98">
        <w:t xml:space="preserve">; </w:t>
      </w:r>
      <w:r w:rsidRPr="00A65A98">
        <w:rPr>
          <w:b/>
          <w:bCs/>
        </w:rPr>
        <w:t>-devatâ,</w:t>
      </w:r>
      <w:r w:rsidRPr="00A65A98">
        <w:t xml:space="preserve"> f. sylvan goddess, dryad; </w:t>
      </w:r>
      <w:r w:rsidRPr="00A65A98">
        <w:rPr>
          <w:b/>
          <w:bCs/>
        </w:rPr>
        <w:t>-druma,</w:t>
      </w:r>
      <w:r w:rsidRPr="00A65A98">
        <w:t xml:space="preserve"> m. forest tree; </w:t>
      </w:r>
      <w:r w:rsidRPr="00A65A98">
        <w:rPr>
          <w:b/>
          <w:bCs/>
        </w:rPr>
        <w:t>-dvipa,</w:t>
      </w:r>
      <w:r w:rsidR="00577E0B">
        <w:t xml:space="preserve"> m. wild ele</w:t>
      </w:r>
      <w:r w:rsidRPr="00A65A98">
        <w:t xml:space="preserve">phant; </w:t>
      </w:r>
      <w:r w:rsidRPr="00A65A98">
        <w:rPr>
          <w:b/>
          <w:bCs/>
        </w:rPr>
        <w:t>-dhânya,</w:t>
      </w:r>
      <w:r w:rsidRPr="00A65A98">
        <w:t xml:space="preserve"> n.</w:t>
      </w:r>
      <w:r w:rsidRPr="00A65A98">
        <w:rPr>
          <w:i/>
          <w:iCs w:val="0"/>
        </w:rPr>
        <w:t xml:space="preserve"> </w:t>
      </w:r>
      <w:r w:rsidRPr="00A65A98">
        <w:t xml:space="preserve">pl. grains of wild corn; </w:t>
      </w:r>
      <w:r w:rsidRPr="00A65A98">
        <w:rPr>
          <w:b/>
          <w:bCs/>
        </w:rPr>
        <w:t>-dhârâ,</w:t>
      </w:r>
      <w:r w:rsidRPr="00A65A98">
        <w:t xml:space="preserve"> f. avenue of trees.</w:t>
      </w:r>
      <w:r w:rsidRPr="00A65A98">
        <w:br/>
        <w:t>वनना van</w:t>
      </w:r>
      <w:r w:rsidR="00577E0B">
        <w:t>-á</w:t>
      </w:r>
      <w:r w:rsidRPr="00A65A98">
        <w:t>nâ, f. desire (RV.).</w:t>
      </w:r>
      <w:r w:rsidRPr="00A65A98">
        <w:br/>
        <w:t>वननीय van</w:t>
      </w:r>
      <w:r w:rsidR="00577E0B">
        <w:t>-</w:t>
      </w:r>
      <w:r w:rsidRPr="00A65A98">
        <w:t>anîya, fp. desirable.</w:t>
      </w:r>
      <w:r w:rsidRPr="00A65A98">
        <w:br/>
        <w:t>वनन्वत् v</w:t>
      </w:r>
      <w:r w:rsidR="00577E0B">
        <w:t>á</w:t>
      </w:r>
      <w:r w:rsidRPr="00A65A98">
        <w:t>nan</w:t>
      </w:r>
      <w:r w:rsidR="00577E0B">
        <w:t>-</w:t>
      </w:r>
      <w:r w:rsidRPr="00A65A98">
        <w:t>vat, a. (RV.) possessing; belonging to oneself, own.</w:t>
      </w:r>
      <w:r w:rsidRPr="00A65A98">
        <w:br/>
        <w:t>वनपन्नग vana</w:t>
      </w:r>
      <w:r w:rsidR="00577E0B">
        <w:t>-</w:t>
      </w:r>
      <w:r w:rsidRPr="00A65A98">
        <w:t xml:space="preserve">pannaga, m. forest snake; </w:t>
      </w:r>
      <w:r w:rsidRPr="00A65A98">
        <w:rPr>
          <w:b/>
          <w:bCs/>
        </w:rPr>
        <w:t>-parvan,</w:t>
      </w:r>
      <w:r w:rsidRPr="00A65A98">
        <w:t xml:space="preserve"> n. Forest-section, T.</w:t>
      </w:r>
      <w:r w:rsidRPr="00A65A98">
        <w:rPr>
          <w:i/>
          <w:iCs w:val="0"/>
        </w:rPr>
        <w:t xml:space="preserve"> of the third book of the Mahâbhârata;</w:t>
      </w:r>
      <w:r w:rsidRPr="00A65A98">
        <w:t xml:space="preserve"> </w:t>
      </w:r>
      <w:r w:rsidRPr="00A65A98">
        <w:rPr>
          <w:b/>
          <w:bCs/>
        </w:rPr>
        <w:t>-pâr</w:t>
      </w:r>
      <w:r w:rsidRPr="00A65A98">
        <w:rPr>
          <w:b/>
          <w:bCs/>
          <w:i/>
          <w:iCs w:val="0"/>
        </w:rPr>
        <w:t>s</w:t>
      </w:r>
      <w:r w:rsidRPr="00A65A98">
        <w:rPr>
          <w:b/>
          <w:bCs/>
        </w:rPr>
        <w:t>va,</w:t>
      </w:r>
      <w:r w:rsidRPr="00A65A98">
        <w:t xml:space="preserve"> m. forest (side =) region; </w:t>
      </w:r>
      <w:r w:rsidRPr="00A65A98">
        <w:rPr>
          <w:b/>
          <w:bCs/>
        </w:rPr>
        <w:t>-pushpa-maya,</w:t>
      </w:r>
      <w:r w:rsidRPr="00A65A98">
        <w:t xml:space="preserve"> a. made </w:t>
      </w:r>
      <w:r w:rsidRPr="00A65A98">
        <w:rPr>
          <w:i/>
          <w:iCs w:val="0"/>
        </w:rPr>
        <w:t>or</w:t>
      </w:r>
      <w:r w:rsidRPr="00A65A98">
        <w:t xml:space="preserve"> consisting of wild flowers; </w:t>
      </w:r>
      <w:r w:rsidRPr="00A65A98">
        <w:rPr>
          <w:b/>
          <w:bCs/>
        </w:rPr>
        <w:t>-pûrva,</w:t>
      </w:r>
      <w:r w:rsidRPr="00A65A98">
        <w:t xml:space="preserve"> m.</w:t>
      </w:r>
      <w:r w:rsidRPr="00A65A98">
        <w:rPr>
          <w:i/>
          <w:iCs w:val="0"/>
        </w:rPr>
        <w:t xml:space="preserve"> </w:t>
      </w:r>
      <w:r w:rsidRPr="00A65A98">
        <w:t>N.</w:t>
      </w:r>
      <w:r w:rsidRPr="00A65A98">
        <w:rPr>
          <w:i/>
          <w:iCs w:val="0"/>
        </w:rPr>
        <w:t xml:space="preserve"> of a village;</w:t>
      </w:r>
      <w:r w:rsidRPr="00A65A98">
        <w:t xml:space="preserve"> </w:t>
      </w:r>
      <w:r w:rsidRPr="00A65A98">
        <w:rPr>
          <w:b/>
          <w:bCs/>
        </w:rPr>
        <w:t>-prastha,</w:t>
      </w:r>
      <w:r w:rsidRPr="00A65A98">
        <w:t xml:space="preserve"> m.</w:t>
      </w:r>
      <w:r w:rsidRPr="00A65A98">
        <w:rPr>
          <w:i/>
          <w:iCs w:val="0"/>
        </w:rPr>
        <w:t xml:space="preserve"> </w:t>
      </w:r>
      <w:r w:rsidRPr="00A65A98">
        <w:t>n. forest plateau, wooded table-land; N.</w:t>
      </w:r>
      <w:r w:rsidRPr="00A65A98">
        <w:rPr>
          <w:i/>
          <w:iCs w:val="0"/>
        </w:rPr>
        <w:t xml:space="preserve"> of a locality;</w:t>
      </w:r>
      <w:r w:rsidRPr="00A65A98">
        <w:t xml:space="preserve"> </w:t>
      </w:r>
      <w:r w:rsidR="00577E0B">
        <w:rPr>
          <w:b/>
          <w:bCs/>
        </w:rPr>
        <w:t>-barh</w:t>
      </w:r>
      <w:r w:rsidRPr="00A65A98">
        <w:rPr>
          <w:b/>
          <w:bCs/>
        </w:rPr>
        <w:t>i</w:t>
      </w:r>
      <w:r w:rsidRPr="00A65A98">
        <w:rPr>
          <w:b/>
          <w:bCs/>
          <w:i/>
          <w:iCs w:val="0"/>
        </w:rPr>
        <w:t>n</w:t>
      </w:r>
      <w:r w:rsidRPr="00A65A98">
        <w:rPr>
          <w:b/>
          <w:bCs/>
        </w:rPr>
        <w:t>a,</w:t>
      </w:r>
      <w:r w:rsidRPr="00A65A98">
        <w:t xml:space="preserve"> m. wild peacock: </w:t>
      </w:r>
      <w:r w:rsidRPr="00A65A98">
        <w:rPr>
          <w:b/>
          <w:bCs/>
        </w:rPr>
        <w:t>-tva,</w:t>
      </w:r>
      <w:r w:rsidRPr="00A65A98">
        <w:t xml:space="preserve"> n. state of a wild peacock; </w:t>
      </w:r>
      <w:r w:rsidRPr="00A65A98">
        <w:rPr>
          <w:b/>
          <w:bCs/>
        </w:rPr>
        <w:t>-bi</w:t>
      </w:r>
      <w:r w:rsidRPr="00A65A98">
        <w:rPr>
          <w:b/>
          <w:bCs/>
          <w:i/>
          <w:iCs w:val="0"/>
        </w:rPr>
        <w:t>d</w:t>
      </w:r>
      <w:r w:rsidRPr="00A65A98">
        <w:rPr>
          <w:b/>
          <w:bCs/>
        </w:rPr>
        <w:t>âla,</w:t>
      </w:r>
      <w:r w:rsidRPr="00A65A98">
        <w:t xml:space="preserve"> m. wild cat; </w:t>
      </w:r>
      <w:r w:rsidRPr="00A65A98">
        <w:rPr>
          <w:b/>
          <w:bCs/>
        </w:rPr>
        <w:t>-bhû, -bhûmi,</w:t>
      </w:r>
      <w:r w:rsidRPr="00A65A98">
        <w:t xml:space="preserve"> f. forest region; </w:t>
      </w:r>
      <w:r w:rsidRPr="00A65A98">
        <w:rPr>
          <w:b/>
          <w:bCs/>
        </w:rPr>
        <w:t>-mâtaṅga,</w:t>
      </w:r>
      <w:r w:rsidRPr="00A65A98">
        <w:t xml:space="preserve"> m. wild elephant; </w:t>
      </w:r>
      <w:r w:rsidRPr="00A65A98">
        <w:rPr>
          <w:b/>
          <w:bCs/>
        </w:rPr>
        <w:t>-mânushikâ,</w:t>
      </w:r>
      <w:r w:rsidRPr="00A65A98">
        <w:t xml:space="preserve"> f. little forest woman; </w:t>
      </w:r>
      <w:r w:rsidRPr="00A65A98">
        <w:rPr>
          <w:b/>
          <w:bCs/>
        </w:rPr>
        <w:t>-mânushî,</w:t>
      </w:r>
      <w:r w:rsidRPr="00A65A98">
        <w:t xml:space="preserve"> f. female forester; </w:t>
      </w:r>
      <w:r w:rsidRPr="00A65A98">
        <w:rPr>
          <w:b/>
          <w:bCs/>
        </w:rPr>
        <w:t>-mâlâ,</w:t>
      </w:r>
      <w:r w:rsidR="00577E0B">
        <w:t xml:space="preserve"> f. gar</w:t>
      </w:r>
      <w:r w:rsidRPr="00A65A98">
        <w:t>land of wild flowers, esp.</w:t>
      </w:r>
      <w:r w:rsidRPr="00A65A98">
        <w:rPr>
          <w:i/>
          <w:iCs w:val="0"/>
        </w:rPr>
        <w:t xml:space="preserve"> that worn by K</w:t>
      </w:r>
      <w:r w:rsidRPr="00A65A98">
        <w:t>ri</w:t>
      </w:r>
      <w:r w:rsidR="00577E0B">
        <w:rPr>
          <w:i/>
          <w:iCs w:val="0"/>
        </w:rPr>
        <w:t>sh</w:t>
      </w:r>
      <w:r w:rsidRPr="00A65A98">
        <w:t>n</w:t>
      </w:r>
      <w:r w:rsidRPr="00A65A98">
        <w:rPr>
          <w:i/>
          <w:iCs w:val="0"/>
        </w:rPr>
        <w:t>a;</w:t>
      </w:r>
      <w:r w:rsidRPr="00A65A98">
        <w:t xml:space="preserve"> </w:t>
      </w:r>
      <w:r w:rsidRPr="00A65A98">
        <w:rPr>
          <w:b/>
          <w:bCs/>
        </w:rPr>
        <w:t>-mâlin,</w:t>
      </w:r>
      <w:r w:rsidRPr="00A65A98">
        <w:t xml:space="preserve"> a. wearing a garland of forest flowers, esp.</w:t>
      </w:r>
      <w:r w:rsidRPr="00A65A98">
        <w:rPr>
          <w:i/>
          <w:iCs w:val="0"/>
        </w:rPr>
        <w:t xml:space="preserve"> </w:t>
      </w:r>
      <w:r w:rsidRPr="00A65A98">
        <w:t>ep.</w:t>
      </w:r>
      <w:r w:rsidRPr="00A65A98">
        <w:rPr>
          <w:i/>
          <w:iCs w:val="0"/>
        </w:rPr>
        <w:t xml:space="preserve"> of</w:t>
      </w:r>
      <w:r w:rsidRPr="00A65A98">
        <w:t xml:space="preserve"> K</w:t>
      </w:r>
      <w:r w:rsidRPr="00A65A98">
        <w:rPr>
          <w:i/>
          <w:iCs w:val="0"/>
        </w:rPr>
        <w:t>ri</w:t>
      </w:r>
      <w:r w:rsidRPr="00A65A98">
        <w:t>sh</w:t>
      </w:r>
      <w:r w:rsidRPr="00A65A98">
        <w:rPr>
          <w:i/>
          <w:iCs w:val="0"/>
        </w:rPr>
        <w:t>n</w:t>
      </w:r>
      <w:r w:rsidRPr="00A65A98">
        <w:t xml:space="preserve">a; </w:t>
      </w:r>
      <w:r w:rsidRPr="00A65A98">
        <w:rPr>
          <w:b/>
          <w:bCs/>
        </w:rPr>
        <w:t>-mu</w:t>
      </w:r>
      <w:r w:rsidRPr="00577E0B">
        <w:rPr>
          <w:b/>
          <w:i/>
          <w:iCs w:val="0"/>
        </w:rPr>
        <w:t>k</w:t>
      </w:r>
      <w:r w:rsidRPr="00A65A98">
        <w:rPr>
          <w:i/>
          <w:iCs w:val="0"/>
        </w:rPr>
        <w:t xml:space="preserve">, </w:t>
      </w:r>
      <w:r w:rsidR="00577E0B">
        <w:t>a. shower</w:t>
      </w:r>
      <w:r w:rsidRPr="00A65A98">
        <w:t xml:space="preserve">ing water; </w:t>
      </w:r>
      <w:r w:rsidRPr="00A65A98">
        <w:rPr>
          <w:b/>
          <w:bCs/>
        </w:rPr>
        <w:t>-m</w:t>
      </w:r>
      <w:r w:rsidRPr="00A65A98">
        <w:rPr>
          <w:b/>
          <w:bCs/>
          <w:i/>
          <w:iCs w:val="0"/>
        </w:rPr>
        <w:t>ri</w:t>
      </w:r>
      <w:r w:rsidRPr="00A65A98">
        <w:rPr>
          <w:b/>
          <w:bCs/>
        </w:rPr>
        <w:t>ga,</w:t>
      </w:r>
      <w:r w:rsidRPr="00A65A98">
        <w:t xml:space="preserve"> m. forest antelope; </w:t>
      </w:r>
      <w:r w:rsidR="00577E0B">
        <w:rPr>
          <w:b/>
          <w:bCs/>
        </w:rPr>
        <w:t>-râ</w:t>
      </w:r>
      <w:r w:rsidRPr="00A65A98">
        <w:rPr>
          <w:b/>
          <w:bCs/>
          <w:i/>
          <w:iCs w:val="0"/>
        </w:rPr>
        <w:t>g</w:t>
      </w:r>
      <w:r w:rsidR="00FC48BB">
        <w:rPr>
          <w:b/>
          <w:bCs/>
        </w:rPr>
        <w:t>ĭ̂</w:t>
      </w:r>
      <w:r w:rsidRPr="00A65A98">
        <w:t xml:space="preserve"> f. line of trees, far-extending forest.</w:t>
      </w:r>
      <w:r w:rsidRPr="00A65A98">
        <w:br/>
        <w:t>वनर्गु vanar</w:t>
      </w:r>
      <w:r w:rsidR="00577E0B">
        <w:t>-</w:t>
      </w:r>
      <w:r w:rsidRPr="00A65A98">
        <w:t>g</w:t>
      </w:r>
      <w:r w:rsidR="00577E0B">
        <w:t>ú</w:t>
      </w:r>
      <w:r w:rsidRPr="00A65A98">
        <w:t xml:space="preserve">, a. roaming in the wood, forest, </w:t>
      </w:r>
      <w:r w:rsidRPr="00A65A98">
        <w:rPr>
          <w:i/>
          <w:iCs w:val="0"/>
        </w:rPr>
        <w:t>or</w:t>
      </w:r>
      <w:r w:rsidRPr="00A65A98">
        <w:t xml:space="preserve"> wilds (V.).</w:t>
      </w:r>
      <w:r w:rsidRPr="00A65A98">
        <w:br/>
        <w:t>वनलता vana</w:t>
      </w:r>
      <w:r w:rsidR="00577E0B">
        <w:t>-</w:t>
      </w:r>
      <w:r w:rsidRPr="00A65A98">
        <w:t xml:space="preserve">latâ, f. forest-creeper; </w:t>
      </w:r>
      <w:r w:rsidR="00577E0B">
        <w:rPr>
          <w:b/>
          <w:bCs/>
        </w:rPr>
        <w:t>-le</w:t>
      </w:r>
      <w:r w:rsidRPr="00A65A98">
        <w:rPr>
          <w:b/>
          <w:bCs/>
        </w:rPr>
        <w:t>khâ,</w:t>
      </w:r>
      <w:r w:rsidRPr="00A65A98">
        <w:t xml:space="preserve"> f. line of forest, far-extending forest; </w:t>
      </w:r>
      <w:r w:rsidRPr="00A65A98">
        <w:rPr>
          <w:b/>
          <w:bCs/>
        </w:rPr>
        <w:t>-vahni,</w:t>
      </w:r>
      <w:r w:rsidRPr="00A65A98">
        <w:t xml:space="preserve"> m. forest fire; </w:t>
      </w:r>
      <w:r w:rsidRPr="00A65A98">
        <w:rPr>
          <w:b/>
          <w:bCs/>
        </w:rPr>
        <w:t>-vâta,</w:t>
      </w:r>
      <w:r w:rsidRPr="00A65A98">
        <w:t xml:space="preserve"> m. forest wind; </w:t>
      </w:r>
      <w:r w:rsidRPr="00A65A98">
        <w:rPr>
          <w:b/>
          <w:bCs/>
        </w:rPr>
        <w:t>-vâsa,</w:t>
      </w:r>
      <w:r w:rsidRPr="00A65A98">
        <w:t xml:space="preserve"> m. dwelling </w:t>
      </w:r>
      <w:r w:rsidRPr="00A65A98">
        <w:rPr>
          <w:i/>
          <w:iCs w:val="0"/>
        </w:rPr>
        <w:t>or</w:t>
      </w:r>
      <w:r w:rsidRPr="00A65A98">
        <w:t xml:space="preserve"> residence in the forest; a. living in the forest; m. forest-dweller; </w:t>
      </w:r>
      <w:r w:rsidRPr="00A65A98">
        <w:rPr>
          <w:b/>
          <w:bCs/>
        </w:rPr>
        <w:t>-vâsin,</w:t>
      </w:r>
      <w:r w:rsidRPr="00A65A98">
        <w:t xml:space="preserve"> a.</w:t>
      </w:r>
      <w:r w:rsidRPr="00A65A98">
        <w:rPr>
          <w:i/>
          <w:iCs w:val="0"/>
        </w:rPr>
        <w:t xml:space="preserve">, </w:t>
      </w:r>
      <w:r w:rsidRPr="00A65A98">
        <w:t>m.</w:t>
      </w:r>
      <w:r w:rsidRPr="00A65A98">
        <w:rPr>
          <w:i/>
          <w:iCs w:val="0"/>
        </w:rPr>
        <w:t xml:space="preserve"> </w:t>
      </w:r>
      <w:r w:rsidRPr="00A65A98">
        <w:t>id.</w:t>
      </w:r>
      <w:r w:rsidRPr="00A65A98">
        <w:rPr>
          <w:i/>
          <w:iCs w:val="0"/>
        </w:rPr>
        <w:t xml:space="preserve">; </w:t>
      </w:r>
      <w:r w:rsidRPr="00577E0B">
        <w:rPr>
          <w:b/>
          <w:bCs/>
          <w:i/>
          <w:iCs w:val="0"/>
        </w:rPr>
        <w:t>-</w:t>
      </w:r>
      <w:r w:rsidRPr="00577E0B">
        <w:rPr>
          <w:b/>
          <w:i/>
          <w:iCs w:val="0"/>
        </w:rPr>
        <w:t>s</w:t>
      </w:r>
      <w:r w:rsidRPr="00A65A98">
        <w:rPr>
          <w:b/>
          <w:bCs/>
        </w:rPr>
        <w:t>van,</w:t>
      </w:r>
      <w:r w:rsidRPr="00A65A98">
        <w:t xml:space="preserve"> m. (wild dog), jackal.</w:t>
      </w:r>
      <w:r w:rsidRPr="00A65A98">
        <w:br/>
      </w:r>
      <w:r w:rsidR="00577E0B" w:rsidRPr="00A65A98">
        <w:t>वनस् v</w:t>
      </w:r>
      <w:r w:rsidR="00577E0B">
        <w:t>á</w:t>
      </w:r>
      <w:r w:rsidR="00577E0B" w:rsidRPr="00A65A98">
        <w:t>n</w:t>
      </w:r>
      <w:r w:rsidR="00577E0B">
        <w:t>-</w:t>
      </w:r>
      <w:r w:rsidR="00577E0B" w:rsidRPr="00A65A98">
        <w:t>as, n. loveliness (RV.).</w:t>
      </w:r>
    </w:p>
    <w:p w:rsidR="00A65A98" w:rsidRPr="00A65A98" w:rsidRDefault="00A65A98" w:rsidP="00A65A98">
      <w:pPr>
        <w:pStyle w:val="a3"/>
      </w:pPr>
      <w:r w:rsidRPr="00A65A98">
        <w:t>वनसद् vana</w:t>
      </w:r>
      <w:r w:rsidR="00577E0B">
        <w:t>-</w:t>
      </w:r>
      <w:r w:rsidRPr="00A65A98">
        <w:t>s</w:t>
      </w:r>
      <w:r w:rsidR="00577E0B">
        <w:t>á</w:t>
      </w:r>
      <w:r w:rsidRPr="00A65A98">
        <w:t xml:space="preserve">d, a. sitting in the forest (Rudra); </w:t>
      </w:r>
      <w:r w:rsidRPr="00A65A98">
        <w:rPr>
          <w:b/>
          <w:bCs/>
        </w:rPr>
        <w:t>-sa</w:t>
      </w:r>
      <w:r w:rsidRPr="00A65A98">
        <w:rPr>
          <w:b/>
          <w:bCs/>
          <w:i/>
          <w:iCs w:val="0"/>
        </w:rPr>
        <w:t>m</w:t>
      </w:r>
      <w:r w:rsidRPr="00A65A98">
        <w:rPr>
          <w:b/>
          <w:bCs/>
        </w:rPr>
        <w:t>nivâsin,</w:t>
      </w:r>
      <w:r w:rsidRPr="00A65A98">
        <w:t xml:space="preserve"> m. forest-dweller; </w:t>
      </w:r>
      <w:r w:rsidRPr="00A65A98">
        <w:rPr>
          <w:b/>
          <w:bCs/>
        </w:rPr>
        <w:t>-stha,</w:t>
      </w:r>
      <w:r w:rsidRPr="00A65A98">
        <w:t xml:space="preserve"> a. living</w:t>
      </w:r>
      <w:r w:rsidR="00577E0B">
        <w:t xml:space="preserve"> in the forest; m. forest-dwell</w:t>
      </w:r>
      <w:r w:rsidRPr="00A65A98">
        <w:t xml:space="preserve">er, hermit; </w:t>
      </w:r>
      <w:r w:rsidRPr="00A65A98">
        <w:rPr>
          <w:b/>
          <w:bCs/>
        </w:rPr>
        <w:t>-sthalî,</w:t>
      </w:r>
      <w:r w:rsidRPr="00A65A98">
        <w:t xml:space="preserve"> f. forest region.</w:t>
      </w:r>
      <w:r w:rsidRPr="00A65A98">
        <w:br/>
      </w:r>
    </w:p>
    <w:sectPr w:rsidR="00A65A98" w:rsidRPr="00A65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4A4" w:rsidRDefault="00E904A4" w:rsidP="00711225">
      <w:pPr>
        <w:spacing w:after="0" w:line="240" w:lineRule="auto"/>
      </w:pPr>
      <w:r>
        <w:separator/>
      </w:r>
    </w:p>
  </w:endnote>
  <w:endnote w:type="continuationSeparator" w:id="0">
    <w:p w:rsidR="00E904A4" w:rsidRDefault="00E904A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4A4" w:rsidRDefault="00E904A4" w:rsidP="00711225">
      <w:pPr>
        <w:spacing w:after="0" w:line="240" w:lineRule="auto"/>
      </w:pPr>
      <w:r>
        <w:separator/>
      </w:r>
    </w:p>
  </w:footnote>
  <w:footnote w:type="continuationSeparator" w:id="0">
    <w:p w:rsidR="00E904A4" w:rsidRDefault="00E904A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E6D"/>
    <w:rsid w:val="00010F6F"/>
    <w:rsid w:val="0001142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2E5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806"/>
    <w:rsid w:val="000A7E9B"/>
    <w:rsid w:val="000B1543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0FBD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70B"/>
    <w:rsid w:val="001078A4"/>
    <w:rsid w:val="001104D9"/>
    <w:rsid w:val="0011051A"/>
    <w:rsid w:val="001111B2"/>
    <w:rsid w:val="0011124F"/>
    <w:rsid w:val="00112D13"/>
    <w:rsid w:val="00113935"/>
    <w:rsid w:val="00113EA3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481"/>
    <w:rsid w:val="00147AFF"/>
    <w:rsid w:val="00151544"/>
    <w:rsid w:val="00152E8B"/>
    <w:rsid w:val="001531F5"/>
    <w:rsid w:val="0015328E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859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E64FB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3D3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8F4"/>
    <w:rsid w:val="002C6595"/>
    <w:rsid w:val="002C70FB"/>
    <w:rsid w:val="002C7635"/>
    <w:rsid w:val="002C7AA5"/>
    <w:rsid w:val="002C7B6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1FC9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3980"/>
    <w:rsid w:val="003E43B1"/>
    <w:rsid w:val="003E49F5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1ACB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364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00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686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706B2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F40"/>
    <w:rsid w:val="007F6CD7"/>
    <w:rsid w:val="008012E3"/>
    <w:rsid w:val="00801AC5"/>
    <w:rsid w:val="00802643"/>
    <w:rsid w:val="0080272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3C9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6030"/>
    <w:rsid w:val="0084740E"/>
    <w:rsid w:val="00847D13"/>
    <w:rsid w:val="00850210"/>
    <w:rsid w:val="0085026D"/>
    <w:rsid w:val="0085257E"/>
    <w:rsid w:val="00852FAA"/>
    <w:rsid w:val="00852FEB"/>
    <w:rsid w:val="00853B16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1ABD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22B2"/>
    <w:rsid w:val="0089354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117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6A2D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92C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18F2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32D4"/>
    <w:rsid w:val="00A445CC"/>
    <w:rsid w:val="00A44D53"/>
    <w:rsid w:val="00A45117"/>
    <w:rsid w:val="00A46B77"/>
    <w:rsid w:val="00A46D55"/>
    <w:rsid w:val="00A474D4"/>
    <w:rsid w:val="00A47759"/>
    <w:rsid w:val="00A50574"/>
    <w:rsid w:val="00A50852"/>
    <w:rsid w:val="00A512C2"/>
    <w:rsid w:val="00A51CBD"/>
    <w:rsid w:val="00A51F49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D49"/>
    <w:rsid w:val="00A9308D"/>
    <w:rsid w:val="00A9421F"/>
    <w:rsid w:val="00A945EE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092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16A9"/>
    <w:rsid w:val="00B31E44"/>
    <w:rsid w:val="00B322BC"/>
    <w:rsid w:val="00B32584"/>
    <w:rsid w:val="00B325C8"/>
    <w:rsid w:val="00B33B5E"/>
    <w:rsid w:val="00B358D3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209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73B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36D9"/>
    <w:rsid w:val="00C0438E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2D2"/>
    <w:rsid w:val="00C873D3"/>
    <w:rsid w:val="00C8756D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236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2B6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2104"/>
    <w:rsid w:val="00D52A3E"/>
    <w:rsid w:val="00D53656"/>
    <w:rsid w:val="00D550BA"/>
    <w:rsid w:val="00D56DCA"/>
    <w:rsid w:val="00D60201"/>
    <w:rsid w:val="00D606C6"/>
    <w:rsid w:val="00D610CA"/>
    <w:rsid w:val="00D616EE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1762"/>
    <w:rsid w:val="00E221F8"/>
    <w:rsid w:val="00E23048"/>
    <w:rsid w:val="00E23A30"/>
    <w:rsid w:val="00E2414C"/>
    <w:rsid w:val="00E25815"/>
    <w:rsid w:val="00E260F3"/>
    <w:rsid w:val="00E27B16"/>
    <w:rsid w:val="00E27B6F"/>
    <w:rsid w:val="00E27F38"/>
    <w:rsid w:val="00E300D8"/>
    <w:rsid w:val="00E305F1"/>
    <w:rsid w:val="00E314AE"/>
    <w:rsid w:val="00E31CD4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4A4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79C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3F88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87AEE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BB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5A9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5A9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8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65A98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65A98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43C8C-954E-4DE3-B342-48D7E77A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3</TotalTime>
  <Pages>1</Pages>
  <Words>1349</Words>
  <Characters>769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65</cp:revision>
  <dcterms:created xsi:type="dcterms:W3CDTF">2014-02-04T18:54:00Z</dcterms:created>
  <dcterms:modified xsi:type="dcterms:W3CDTF">2014-12-17T08:09:00Z</dcterms:modified>
</cp:coreProperties>
</file>